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8C2B" w14:textId="40826848" w:rsidR="00F6187D" w:rsidRDefault="00F6187D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子供</w:t>
      </w:r>
      <w:r w:rsidR="0019253F" w:rsidRPr="00820C03">
        <w:rPr>
          <w:rFonts w:ascii="ＭＳ Ｐゴシック" w:eastAsia="ＭＳ Ｐゴシック" w:hAnsi="ＭＳ Ｐゴシック" w:hint="eastAsia"/>
          <w:sz w:val="28"/>
          <w:szCs w:val="28"/>
        </w:rPr>
        <w:t>た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みんなが「明日また行きたい」と思える学び舎</w:t>
      </w:r>
    </w:p>
    <w:p w14:paraId="62011FCA" w14:textId="60CA0C4C" w:rsidR="00C12F86" w:rsidRDefault="00F6187D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海田東小学校建替プロジェクト</w:t>
      </w:r>
      <w:r w:rsidR="007760FD" w:rsidRPr="00E97293">
        <w:rPr>
          <w:rFonts w:ascii="ＭＳ Ｐゴシック" w:eastAsia="ＭＳ Ｐゴシック" w:hAnsi="ＭＳ Ｐゴシック" w:hint="eastAsia"/>
          <w:sz w:val="28"/>
          <w:szCs w:val="28"/>
        </w:rPr>
        <w:t>寄附申出書</w:t>
      </w:r>
    </w:p>
    <w:p w14:paraId="0535A7E0" w14:textId="77777777" w:rsidR="00DD4F52" w:rsidRPr="00DD4F52" w:rsidRDefault="00DD4F52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4"/>
        </w:rPr>
      </w:pPr>
    </w:p>
    <w:p w14:paraId="22EA8C5B" w14:textId="47C6163C" w:rsidR="0074486D" w:rsidRDefault="007760FD" w:rsidP="0074486D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Pr="00E557C3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Pr="00E557C3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E557C3">
        <w:rPr>
          <w:rFonts w:hint="eastAsia"/>
          <w:sz w:val="24"/>
        </w:rPr>
        <w:t>日</w:t>
      </w:r>
    </w:p>
    <w:p w14:paraId="154FCA8D" w14:textId="248161AB" w:rsidR="0074486D" w:rsidRDefault="0074486D" w:rsidP="0074486D">
      <w:pPr>
        <w:rPr>
          <w:sz w:val="24"/>
        </w:rPr>
      </w:pPr>
      <w:r>
        <w:rPr>
          <w:rFonts w:hint="eastAsia"/>
          <w:sz w:val="24"/>
        </w:rPr>
        <w:t>海田町長　様</w:t>
      </w:r>
    </w:p>
    <w:p w14:paraId="57547165" w14:textId="68024835" w:rsidR="00E97293" w:rsidRPr="00E557C3" w:rsidRDefault="000E5E7A" w:rsidP="0074486D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934B67" wp14:editId="59E958D8">
                <wp:simplePos x="0" y="0"/>
                <wp:positionH relativeFrom="column">
                  <wp:posOffset>-51435</wp:posOffset>
                </wp:positionH>
                <wp:positionV relativeFrom="paragraph">
                  <wp:posOffset>210820</wp:posOffset>
                </wp:positionV>
                <wp:extent cx="3094355" cy="1904365"/>
                <wp:effectExtent l="0" t="0" r="0" b="63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56BE" w14:textId="77777777" w:rsidR="005A01A3" w:rsidRDefault="000B31E9" w:rsidP="0063774C">
                            <w:pPr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4038B2C" w14:textId="241834FC" w:rsidR="0063774C" w:rsidRPr="00ED6A94" w:rsidRDefault="007760FD" w:rsidP="00550502">
                            <w:pPr>
                              <w:spacing w:line="360" w:lineRule="auto"/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郵便番号　　　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 w:rsidR="00550502" w:rsidRPr="0055050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16FEC9CA" w14:textId="4D26DEFE" w:rsidR="0063774C" w:rsidRPr="00E557C3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ご住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所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79003B4" w14:textId="77777777" w:rsidR="0063774C" w:rsidRPr="006142E9" w:rsidRDefault="007760FD" w:rsidP="00550502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AEAE881" w14:textId="674595A8" w:rsidR="0063774C" w:rsidRPr="006142E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お名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前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 w:rsidR="00140986"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20E68E15" w14:textId="21BBC28D" w:rsidR="0063774C" w:rsidRPr="00F9480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話番号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－　　　　－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7E580CA" w14:textId="3DD5B88E" w:rsidR="0063774C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96DC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ﾒｰﾙｱﾄﾞﾚｽ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A8A91F6" w14:textId="77777777" w:rsidR="0063774C" w:rsidRPr="00AB2516" w:rsidRDefault="007760FD" w:rsidP="0063774C">
                            <w:r w:rsidRPr="006D6A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全て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34B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05pt;margin-top:16.6pt;width:243.65pt;height:1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" strokecolor="white">
                <v:textbox inset="5.85pt,.7pt,5.85pt,.7pt">
                  <w:txbxContent>
                    <w:p w14:paraId="3E6356BE" w14:textId="77777777" w:rsidR="005A01A3" w:rsidRDefault="000B31E9" w:rsidP="0063774C">
                      <w:pPr>
                        <w:ind w:right="960"/>
                        <w:rPr>
                          <w:sz w:val="24"/>
                          <w:u w:val="single"/>
                        </w:rPr>
                      </w:pPr>
                    </w:p>
                    <w:p w14:paraId="04038B2C" w14:textId="241834FC" w:rsidR="0063774C" w:rsidRPr="00ED6A94" w:rsidRDefault="007760FD" w:rsidP="00550502">
                      <w:pPr>
                        <w:spacing w:line="360" w:lineRule="auto"/>
                        <w:ind w:right="96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郵便番号　　　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>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</w:rPr>
                        <w:t>・</w:t>
                      </w:r>
                      <w:r w:rsidR="00550502" w:rsidRPr="00550502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16FEC9CA" w14:textId="4D26DEFE" w:rsidR="0063774C" w:rsidRPr="00E557C3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40"/>
                        </w:rPr>
                        <w:t>ご住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40"/>
                        </w:rPr>
                        <w:t>所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79003B4" w14:textId="77777777" w:rsidR="0063774C" w:rsidRPr="006142E9" w:rsidRDefault="007760FD" w:rsidP="00550502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7AEAE881" w14:textId="674595A8" w:rsidR="0063774C" w:rsidRPr="006142E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39"/>
                        </w:rPr>
                        <w:t>お名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39"/>
                        </w:rPr>
                        <w:t>前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 w:rsidR="00140986" w:rsidRP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20E68E15" w14:textId="21BBC28D" w:rsidR="0063774C" w:rsidRPr="00F9480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>電話番号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－　　　　－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14:paraId="47E580CA" w14:textId="3DD5B88E" w:rsidR="0063774C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96DC4">
                        <w:rPr>
                          <w:rFonts w:hint="eastAsia"/>
                          <w:sz w:val="24"/>
                          <w:u w:val="single"/>
                        </w:rPr>
                        <w:t>ﾒｰﾙｱﾄﾞﾚｽ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A8A91F6" w14:textId="77777777" w:rsidR="0063774C" w:rsidRPr="00AB2516" w:rsidRDefault="007760FD" w:rsidP="0063774C">
                      <w:r w:rsidRPr="006D6A67">
                        <w:rPr>
                          <w:rFonts w:hint="eastAsia"/>
                          <w:sz w:val="16"/>
                          <w:szCs w:val="16"/>
                        </w:rPr>
                        <w:t>※全て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7B493" wp14:editId="55E91CC1">
                <wp:simplePos x="0" y="0"/>
                <wp:positionH relativeFrom="column">
                  <wp:posOffset>2990850</wp:posOffset>
                </wp:positionH>
                <wp:positionV relativeFrom="paragraph">
                  <wp:posOffset>274955</wp:posOffset>
                </wp:positionV>
                <wp:extent cx="2929890" cy="1888490"/>
                <wp:effectExtent l="0" t="0" r="381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F2AC" w14:textId="77777777" w:rsidR="005A01A3" w:rsidRPr="00550502" w:rsidRDefault="007760FD" w:rsidP="00E10AC8">
                            <w:pPr>
                              <w:ind w:right="960"/>
                              <w:rPr>
                                <w:sz w:val="18"/>
                                <w:szCs w:val="18"/>
                              </w:rPr>
                            </w:pPr>
                            <w:r w:rsidRPr="005505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礼品送付希望先</w:t>
                            </w:r>
                          </w:p>
                          <w:p w14:paraId="63E39DE1" w14:textId="311E0375" w:rsidR="005A01A3" w:rsidRPr="005A01A3" w:rsidRDefault="007760FD" w:rsidP="00550502">
                            <w:pPr>
                              <w:ind w:right="30"/>
                              <w:rPr>
                                <w:sz w:val="16"/>
                                <w:szCs w:val="16"/>
                              </w:rPr>
                            </w:pPr>
                            <w:r w:rsidRPr="005A0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5A0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寄</w:t>
                            </w:r>
                            <w:r w:rsidR="00820C03" w:rsidRPr="00820C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附</w:t>
                            </w:r>
                            <w:r w:rsidRPr="005A0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様と異なる場合のみご記入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E2CA212" w14:textId="2465360B" w:rsidR="00E10AC8" w:rsidRPr="00ED6A94" w:rsidRDefault="007760FD" w:rsidP="00550502">
                            <w:pPr>
                              <w:spacing w:line="360" w:lineRule="auto"/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郵便番号　　　　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1526482" w14:textId="5A334D1B" w:rsidR="00E10AC8" w:rsidRPr="00E557C3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ご住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所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0E68C24" w14:textId="77777777" w:rsidR="00E10AC8" w:rsidRPr="006142E9" w:rsidRDefault="007760FD" w:rsidP="00550502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9B34C5" w14:textId="5A7BE9AA" w:rsidR="00E10AC8" w:rsidRPr="006142E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お名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前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C6DAEE1" w14:textId="5D626863" w:rsidR="00E10AC8" w:rsidRPr="00550502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電話番号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－　　　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7B493" id="Text Box 10" o:spid="_x0000_s1027" type="#_x0000_t202" style="position:absolute;left:0;text-align:left;margin-left:235.5pt;margin-top:21.65pt;width:230.7pt;height:1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" strokecolor="white">
                <v:textbox inset="5.85pt,.7pt,5.85pt,.7pt">
                  <w:txbxContent>
                    <w:p w14:paraId="5CCDF2AC" w14:textId="77777777" w:rsidR="005A01A3" w:rsidRPr="00550502" w:rsidRDefault="007760FD" w:rsidP="00E10AC8">
                      <w:pPr>
                        <w:ind w:right="960"/>
                        <w:rPr>
                          <w:sz w:val="18"/>
                          <w:szCs w:val="18"/>
                        </w:rPr>
                      </w:pPr>
                      <w:r w:rsidRPr="00550502">
                        <w:rPr>
                          <w:rFonts w:hint="eastAsia"/>
                          <w:sz w:val="18"/>
                          <w:szCs w:val="18"/>
                        </w:rPr>
                        <w:t>返礼品送付希望先</w:t>
                      </w:r>
                    </w:p>
                    <w:p w14:paraId="63E39DE1" w14:textId="311E0375" w:rsidR="005A01A3" w:rsidRPr="005A01A3" w:rsidRDefault="007760FD" w:rsidP="00550502">
                      <w:pPr>
                        <w:ind w:right="30"/>
                        <w:rPr>
                          <w:sz w:val="16"/>
                          <w:szCs w:val="16"/>
                        </w:rPr>
                      </w:pPr>
                      <w:r w:rsidRPr="005A01A3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5A01A3">
                        <w:rPr>
                          <w:rFonts w:hint="eastAsia"/>
                          <w:sz w:val="16"/>
                          <w:szCs w:val="16"/>
                        </w:rPr>
                        <w:t>寄</w:t>
                      </w:r>
                      <w:r w:rsidR="00820C03" w:rsidRPr="00820C03">
                        <w:rPr>
                          <w:rFonts w:hint="eastAsia"/>
                          <w:sz w:val="16"/>
                          <w:szCs w:val="16"/>
                        </w:rPr>
                        <w:t>附</w:t>
                      </w:r>
                      <w:r w:rsidRPr="005A01A3">
                        <w:rPr>
                          <w:rFonts w:hint="eastAsia"/>
                          <w:sz w:val="16"/>
                          <w:szCs w:val="16"/>
                        </w:rPr>
                        <w:t>者様と異なる場合のみご記入ください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2E2CA212" w14:textId="2465360B" w:rsidR="00E10AC8" w:rsidRPr="00ED6A94" w:rsidRDefault="007760FD" w:rsidP="00550502">
                      <w:pPr>
                        <w:spacing w:line="360" w:lineRule="auto"/>
                        <w:ind w:right="960"/>
                        <w:rPr>
                          <w:sz w:val="24"/>
                          <w:u w:val="single"/>
                        </w:rPr>
                      </w:pP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>郵便番号　　　　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</w:p>
                    <w:p w14:paraId="01526482" w14:textId="5A334D1B" w:rsidR="00E10AC8" w:rsidRPr="00E557C3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40"/>
                        </w:rPr>
                        <w:t>ご住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40"/>
                        </w:rPr>
                        <w:t>所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50E68C24" w14:textId="77777777" w:rsidR="00E10AC8" w:rsidRPr="006142E9" w:rsidRDefault="007760FD" w:rsidP="00550502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379B34C5" w14:textId="5A7BE9AA" w:rsidR="00E10AC8" w:rsidRPr="006142E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39"/>
                        </w:rPr>
                        <w:t>お名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39"/>
                        </w:rPr>
                        <w:t>前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C6DAEE1" w14:textId="5D626863" w:rsidR="00E10AC8" w:rsidRPr="00550502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電話番号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　－　　　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F064F" w14:textId="3F27072A" w:rsidR="00413251" w:rsidRPr="007760FD" w:rsidRDefault="00550502">
      <w:pPr>
        <w:rPr>
          <w:sz w:val="20"/>
          <w:szCs w:val="22"/>
        </w:rPr>
      </w:pPr>
      <w:r w:rsidRPr="007760FD">
        <w:rPr>
          <w:rFonts w:hint="eastAsia"/>
          <w:sz w:val="20"/>
          <w:szCs w:val="22"/>
        </w:rPr>
        <w:t>※全てご記入ください。</w:t>
      </w:r>
    </w:p>
    <w:p w14:paraId="574A998B" w14:textId="77777777" w:rsidR="00550502" w:rsidRDefault="00550502"/>
    <w:p w14:paraId="52F1DDA3" w14:textId="3AEC5133" w:rsidR="00413251" w:rsidRPr="00A30FA5" w:rsidRDefault="007760FD" w:rsidP="0013156C">
      <w:pPr>
        <w:ind w:firstLineChars="100" w:firstLine="210"/>
        <w:rPr>
          <w:szCs w:val="21"/>
        </w:rPr>
      </w:pPr>
      <w:r w:rsidRPr="00A30FA5">
        <w:rPr>
          <w:rFonts w:hint="eastAsia"/>
          <w:szCs w:val="21"/>
        </w:rPr>
        <w:t>私は</w:t>
      </w:r>
      <w:r w:rsidR="00C57BCE">
        <w:rPr>
          <w:rFonts w:hint="eastAsia"/>
          <w:szCs w:val="21"/>
        </w:rPr>
        <w:t>、</w:t>
      </w:r>
      <w:r w:rsidRPr="00A30FA5">
        <w:rPr>
          <w:rFonts w:hint="eastAsia"/>
          <w:szCs w:val="21"/>
        </w:rPr>
        <w:t>海田町</w:t>
      </w:r>
      <w:r w:rsidR="00950CD8" w:rsidRPr="00A30FA5">
        <w:rPr>
          <w:rFonts w:hint="eastAsia"/>
          <w:szCs w:val="21"/>
        </w:rPr>
        <w:t>のクラウドファンディング</w:t>
      </w:r>
      <w:r w:rsidR="00E42003">
        <w:rPr>
          <w:rFonts w:hint="eastAsia"/>
          <w:szCs w:val="21"/>
        </w:rPr>
        <w:t>へ</w:t>
      </w:r>
      <w:r w:rsidRPr="00A30FA5">
        <w:rPr>
          <w:rFonts w:hint="eastAsia"/>
          <w:szCs w:val="21"/>
        </w:rPr>
        <w:t>次のとおり寄附をしたいので申し出ます。</w:t>
      </w:r>
    </w:p>
    <w:p w14:paraId="23D0A75C" w14:textId="77777777" w:rsidR="00884311" w:rsidRDefault="000B31E9"/>
    <w:p w14:paraId="2BAA5650" w14:textId="1532A72B" w:rsidR="000D7F03" w:rsidRPr="00F55A45" w:rsidRDefault="007760FD" w:rsidP="00F55A45">
      <w:pPr>
        <w:rPr>
          <w:rFonts w:ascii="ＭＳ Ｐゴシック" w:eastAsia="ＭＳ Ｐゴシック" w:hAnsi="ＭＳ Ｐゴシック"/>
          <w:b/>
        </w:rPr>
      </w:pPr>
      <w:r>
        <w:rPr>
          <w:rFonts w:hint="eastAsia"/>
          <w:b/>
        </w:rPr>
        <w:t>◎</w:t>
      </w:r>
      <w:r w:rsidR="00F55A45">
        <w:rPr>
          <w:rFonts w:ascii="ＭＳ Ｐゴシック" w:eastAsia="ＭＳ Ｐゴシック" w:hAnsi="ＭＳ Ｐゴシック" w:hint="eastAsia"/>
          <w:b/>
        </w:rPr>
        <w:t>寄附内容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126"/>
        <w:gridCol w:w="5528"/>
      </w:tblGrid>
      <w:tr w:rsidR="00F55A45" w:rsidRPr="00AB2516" w14:paraId="04E9E14D" w14:textId="77777777" w:rsidTr="00A32AFD">
        <w:trPr>
          <w:trHeight w:val="6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D581" w14:textId="59BC79E2" w:rsidR="00F55A45" w:rsidRPr="00AB2516" w:rsidRDefault="00F55A45" w:rsidP="00690604">
            <w:pPr>
              <w:jc w:val="center"/>
            </w:pPr>
            <w:r w:rsidRPr="00F55A45">
              <w:rPr>
                <w:rFonts w:hint="eastAsia"/>
                <w:bCs/>
                <w:kern w:val="0"/>
                <w:fitText w:val="630" w:id="-517312768"/>
              </w:rPr>
              <w:t>事業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8DD5" w14:textId="5C54736E" w:rsidR="00F55A45" w:rsidRPr="00AB2516" w:rsidRDefault="00F55A45" w:rsidP="00F55A45">
            <w:r>
              <w:rPr>
                <w:rFonts w:hint="eastAsia"/>
              </w:rPr>
              <w:t>子供</w:t>
            </w:r>
            <w:r w:rsidR="0019253F" w:rsidRPr="00CE4814">
              <w:rPr>
                <w:rFonts w:hint="eastAsia"/>
              </w:rPr>
              <w:t>たち</w:t>
            </w:r>
            <w:r>
              <w:rPr>
                <w:rFonts w:hint="eastAsia"/>
              </w:rPr>
              <w:t>みんなが「明日また行きたい」と思える学び舎海田東小学校建替プロジェクト</w:t>
            </w:r>
          </w:p>
        </w:tc>
      </w:tr>
      <w:tr w:rsidR="00AB2516" w:rsidRPr="00AB56FC" w14:paraId="2DB52FE3" w14:textId="77777777" w:rsidTr="00A32AFD">
        <w:trPr>
          <w:trHeight w:val="620"/>
        </w:trPr>
        <w:tc>
          <w:tcPr>
            <w:tcW w:w="1126" w:type="dxa"/>
            <w:shd w:val="clear" w:color="auto" w:fill="auto"/>
            <w:vAlign w:val="center"/>
          </w:tcPr>
          <w:p w14:paraId="26ECA1DD" w14:textId="66D1D654" w:rsidR="00AB2516" w:rsidRPr="00AB2516" w:rsidRDefault="00F55A45" w:rsidP="00690604">
            <w:pPr>
              <w:jc w:val="center"/>
            </w:pPr>
            <w:r w:rsidRPr="00F55A45">
              <w:rPr>
                <w:rFonts w:hint="eastAsia"/>
                <w:spacing w:val="210"/>
                <w:kern w:val="0"/>
                <w:fitText w:val="630" w:id="-517312767"/>
              </w:rPr>
              <w:t>金</w:t>
            </w:r>
            <w:r w:rsidRPr="00F55A45">
              <w:rPr>
                <w:rFonts w:hint="eastAsia"/>
                <w:kern w:val="0"/>
                <w:fitText w:val="630" w:id="-517312767"/>
              </w:rPr>
              <w:t>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0A6AEF" w14:textId="15CB5894" w:rsidR="00AB2516" w:rsidRPr="00AB2516" w:rsidRDefault="00F55A45" w:rsidP="00F55A45">
            <w:pPr>
              <w:jc w:val="right"/>
            </w:pPr>
            <w:r w:rsidRPr="00AB2516">
              <w:rPr>
                <w:rFonts w:hint="eastAsia"/>
              </w:rPr>
              <w:t>円</w:t>
            </w:r>
          </w:p>
        </w:tc>
      </w:tr>
    </w:tbl>
    <w:p w14:paraId="4D7A585A" w14:textId="4C1D6C56" w:rsidR="00A544DF" w:rsidRPr="006A4AB6" w:rsidRDefault="000B31E9" w:rsidP="00B95B8E">
      <w:pPr>
        <w:ind w:firstLineChars="150" w:firstLine="270"/>
        <w:rPr>
          <w:sz w:val="18"/>
          <w:szCs w:val="18"/>
        </w:rPr>
      </w:pPr>
    </w:p>
    <w:p w14:paraId="2F9CCB7D" w14:textId="77777777" w:rsidR="0059637B" w:rsidRPr="00FA5A49" w:rsidRDefault="007760FD" w:rsidP="00DB55CA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Pr="00FA5A49">
        <w:rPr>
          <w:rFonts w:ascii="ＭＳ Ｐゴシック" w:eastAsia="ＭＳ Ｐゴシック" w:hAnsi="ＭＳ Ｐゴシック" w:hint="eastAsia"/>
          <w:b/>
        </w:rPr>
        <w:t>寄附金の納付方法（いずれかを選択してください。）</w:t>
      </w:r>
    </w:p>
    <w:p w14:paraId="2D37590C" w14:textId="77777777" w:rsidR="005D0C92" w:rsidRDefault="007760FD" w:rsidP="00B95B8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</w:t>
      </w:r>
      <w:r w:rsidRPr="00CD5E6B">
        <w:rPr>
          <w:rFonts w:hint="eastAsia"/>
          <w:szCs w:val="21"/>
        </w:rPr>
        <w:t>海田町指定等金融機関から払い込みをします。</w:t>
      </w:r>
    </w:p>
    <w:p w14:paraId="3F5FE4A5" w14:textId="0C932195" w:rsidR="00B12AF4" w:rsidRPr="00CD5E6B" w:rsidRDefault="007760FD" w:rsidP="005D0C92">
      <w:pPr>
        <w:ind w:firstLineChars="400" w:firstLine="840"/>
        <w:rPr>
          <w:szCs w:val="21"/>
        </w:rPr>
      </w:pPr>
      <w:r w:rsidRPr="00CD5E6B">
        <w:rPr>
          <w:rFonts w:hint="eastAsia"/>
          <w:szCs w:val="21"/>
        </w:rPr>
        <w:t>（町から</w:t>
      </w:r>
      <w:r w:rsidR="00C57BCE">
        <w:rPr>
          <w:rFonts w:hint="eastAsia"/>
          <w:szCs w:val="21"/>
        </w:rPr>
        <w:t>、</w:t>
      </w:r>
      <w:r w:rsidRPr="00CD5E6B">
        <w:rPr>
          <w:rFonts w:hint="eastAsia"/>
          <w:szCs w:val="21"/>
        </w:rPr>
        <w:t>納入通知書を送付いたします</w:t>
      </w:r>
      <w:r>
        <w:rPr>
          <w:rFonts w:hint="eastAsia"/>
          <w:szCs w:val="21"/>
        </w:rPr>
        <w:t>。</w:t>
      </w:r>
      <w:r w:rsidRPr="00CD5E6B">
        <w:rPr>
          <w:rFonts w:hint="eastAsia"/>
          <w:szCs w:val="21"/>
        </w:rPr>
        <w:t>）</w:t>
      </w:r>
    </w:p>
    <w:p w14:paraId="5CD36C20" w14:textId="77777777" w:rsidR="005D0C92" w:rsidRDefault="007760FD" w:rsidP="00B95B8E">
      <w:pPr>
        <w:ind w:leftChars="100" w:left="315" w:hangingChars="50" w:hanging="105"/>
        <w:rPr>
          <w:szCs w:val="21"/>
        </w:rPr>
      </w:pPr>
      <w:r>
        <w:rPr>
          <w:rFonts w:hint="eastAsia"/>
          <w:szCs w:val="21"/>
        </w:rPr>
        <w:t>〔　　〕</w:t>
      </w:r>
      <w:r w:rsidRPr="00CD5E6B">
        <w:rPr>
          <w:rFonts w:hint="eastAsia"/>
          <w:szCs w:val="21"/>
        </w:rPr>
        <w:t>海田町指定等金融機関以外から払い込みをします。</w:t>
      </w:r>
    </w:p>
    <w:p w14:paraId="35E7EDD4" w14:textId="79E2AC44" w:rsidR="00DB55CA" w:rsidRPr="00CD5E6B" w:rsidRDefault="007760FD" w:rsidP="00B95B8E">
      <w:pPr>
        <w:ind w:leftChars="100" w:left="210" w:firstLineChars="300" w:firstLine="630"/>
        <w:rPr>
          <w:szCs w:val="21"/>
        </w:rPr>
      </w:pPr>
      <w:r w:rsidRPr="00CD5E6B">
        <w:rPr>
          <w:rFonts w:hint="eastAsia"/>
          <w:szCs w:val="21"/>
        </w:rPr>
        <w:t>（町から</w:t>
      </w:r>
      <w:r w:rsidR="00C57BCE">
        <w:rPr>
          <w:rFonts w:hint="eastAsia"/>
          <w:szCs w:val="21"/>
        </w:rPr>
        <w:t>、</w:t>
      </w:r>
      <w:r w:rsidRPr="00CD5E6B">
        <w:rPr>
          <w:rFonts w:hint="eastAsia"/>
          <w:szCs w:val="21"/>
        </w:rPr>
        <w:t>ゆうちょ銀行（郵便局）用の振込用紙を送付いたします</w:t>
      </w:r>
      <w:r>
        <w:rPr>
          <w:rFonts w:hint="eastAsia"/>
          <w:szCs w:val="21"/>
        </w:rPr>
        <w:t>。</w:t>
      </w:r>
      <w:r w:rsidRPr="00CD5E6B">
        <w:rPr>
          <w:rFonts w:hint="eastAsia"/>
          <w:szCs w:val="21"/>
        </w:rPr>
        <w:t>）</w:t>
      </w:r>
    </w:p>
    <w:p w14:paraId="1D9BAE91" w14:textId="77777777" w:rsidR="000D44C8" w:rsidRDefault="000B31E9" w:rsidP="005A19AD">
      <w:pPr>
        <w:rPr>
          <w:b/>
          <w:szCs w:val="21"/>
        </w:rPr>
      </w:pPr>
    </w:p>
    <w:p w14:paraId="7884AE44" w14:textId="77777777" w:rsidR="00D82D71" w:rsidRPr="00F9532B" w:rsidRDefault="007760FD" w:rsidP="005A19AD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◎</w:t>
      </w:r>
      <w:r w:rsidRPr="00FA5A49">
        <w:rPr>
          <w:rFonts w:ascii="ＭＳ Ｐゴシック" w:eastAsia="ＭＳ Ｐゴシック" w:hAnsi="ＭＳ Ｐゴシック" w:hint="eastAsia"/>
          <w:b/>
          <w:szCs w:val="21"/>
        </w:rPr>
        <w:t>返礼品の希望の有無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（返礼品の贈呈は、海田町外に住所がある方のみ）</w:t>
      </w:r>
    </w:p>
    <w:p w14:paraId="151E4C62" w14:textId="2F3C4567" w:rsidR="00D82D71" w:rsidRDefault="007760FD" w:rsidP="00D82D7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希望する</w:t>
      </w:r>
      <w:r w:rsidR="00E47B5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〔　　〕希望しない</w:t>
      </w:r>
    </w:p>
    <w:p w14:paraId="466511CF" w14:textId="77777777" w:rsidR="000D44C8" w:rsidRPr="00E47B55" w:rsidRDefault="000B31E9" w:rsidP="005D0C92">
      <w:pPr>
        <w:rPr>
          <w:b/>
          <w:szCs w:val="21"/>
        </w:rPr>
      </w:pPr>
    </w:p>
    <w:p w14:paraId="2E69139B" w14:textId="1E58A16B" w:rsidR="005D0C92" w:rsidRPr="00F9532B" w:rsidRDefault="007760FD" w:rsidP="007D1A5C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◎</w:t>
      </w:r>
      <w:r w:rsidRPr="007D1A5C">
        <w:rPr>
          <w:rFonts w:ascii="ＭＳ Ｐゴシック" w:eastAsia="ＭＳ Ｐゴシック" w:hAnsi="ＭＳ Ｐゴシック" w:hint="eastAsia"/>
          <w:b/>
          <w:szCs w:val="21"/>
        </w:rPr>
        <w:t>ご希望の返礼品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84113D" w:rsidRPr="00D6217A">
        <w:rPr>
          <w:rFonts w:ascii="ＭＳ Ｐゴシック" w:eastAsia="ＭＳ Ｐゴシック" w:hAnsi="ＭＳ Ｐゴシック" w:hint="eastAsia"/>
          <w:b/>
          <w:szCs w:val="21"/>
        </w:rPr>
        <w:t>ご希望の返礼品を１つ選択してください。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1022003F" w14:textId="77777777" w:rsidR="00B95B8E" w:rsidRDefault="007760FD" w:rsidP="008A23B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番号〔　　〕　品名〔　　　　　　　　　　　　　　　　　　〕</w:t>
      </w:r>
    </w:p>
    <w:p w14:paraId="5BA42121" w14:textId="23ADFEE4" w:rsidR="000D44C8" w:rsidRPr="006A4AB6" w:rsidRDefault="007760FD" w:rsidP="00452FBA">
      <w:pPr>
        <w:ind w:firstLineChars="100" w:firstLine="180"/>
        <w:rPr>
          <w:sz w:val="18"/>
          <w:szCs w:val="18"/>
        </w:rPr>
      </w:pPr>
      <w:r w:rsidRPr="006A4AB6">
        <w:rPr>
          <w:rFonts w:hint="eastAsia"/>
          <w:sz w:val="18"/>
          <w:szCs w:val="18"/>
        </w:rPr>
        <w:t>※返礼品の「番号」</w:t>
      </w:r>
      <w:r w:rsidR="00C57BCE">
        <w:rPr>
          <w:rFonts w:hint="eastAsia"/>
          <w:sz w:val="18"/>
          <w:szCs w:val="18"/>
        </w:rPr>
        <w:t>、</w:t>
      </w:r>
      <w:r w:rsidRPr="006A4AB6">
        <w:rPr>
          <w:rFonts w:hint="eastAsia"/>
          <w:sz w:val="18"/>
          <w:szCs w:val="18"/>
        </w:rPr>
        <w:t>「品名」は</w:t>
      </w:r>
      <w:r w:rsidR="00A30FA5">
        <w:rPr>
          <w:rFonts w:hint="eastAsia"/>
          <w:sz w:val="18"/>
          <w:szCs w:val="18"/>
        </w:rPr>
        <w:t>裏面をご参照ください。</w:t>
      </w:r>
    </w:p>
    <w:p w14:paraId="4297D7D0" w14:textId="77777777" w:rsidR="006A4AB6" w:rsidRDefault="000B31E9">
      <w:pPr>
        <w:rPr>
          <w:b/>
        </w:rPr>
      </w:pPr>
    </w:p>
    <w:p w14:paraId="563F3049" w14:textId="77777777" w:rsidR="00443824" w:rsidRPr="00F861E7" w:rsidRDefault="007760F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Pr="00F861E7">
        <w:rPr>
          <w:rFonts w:ascii="ＭＳ Ｐゴシック" w:eastAsia="ＭＳ Ｐゴシック" w:hAnsi="ＭＳ Ｐゴシック" w:hint="eastAsia"/>
          <w:b/>
        </w:rPr>
        <w:t>ワンストップ特例申請書の送付について</w:t>
      </w:r>
    </w:p>
    <w:p w14:paraId="512C45AC" w14:textId="03B8AFA0" w:rsidR="00B12AF4" w:rsidRDefault="007760FD" w:rsidP="00EE2EB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希望する</w:t>
      </w:r>
      <w:r w:rsidR="00057D7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〔　　〕希望しない</w:t>
      </w:r>
    </w:p>
    <w:p w14:paraId="60AD9A81" w14:textId="77777777" w:rsidR="00C9521D" w:rsidRDefault="00C9521D" w:rsidP="00EE2EBA">
      <w:pPr>
        <w:ind w:firstLineChars="100" w:firstLine="210"/>
        <w:rPr>
          <w:szCs w:val="21"/>
        </w:rPr>
      </w:pPr>
    </w:p>
    <w:p w14:paraId="18976AF8" w14:textId="39CEE6A2" w:rsidR="00A30FA5" w:rsidRPr="00F861E7" w:rsidRDefault="00A30FA5" w:rsidP="00A30FA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="00017449">
        <w:rPr>
          <w:rFonts w:ascii="ＭＳ Ｐゴシック" w:eastAsia="ＭＳ Ｐゴシック" w:hAnsi="ＭＳ Ｐゴシック" w:hint="eastAsia"/>
          <w:b/>
        </w:rPr>
        <w:t>寄附の</w:t>
      </w:r>
      <w:r w:rsidR="000E5E7A" w:rsidRPr="001C532D">
        <w:rPr>
          <w:rFonts w:ascii="ＭＳ Ｐゴシック" w:eastAsia="ＭＳ Ｐゴシック" w:hAnsi="ＭＳ Ｐゴシック" w:hint="eastAsia"/>
          <w:b/>
        </w:rPr>
        <w:t>各種</w:t>
      </w:r>
      <w:r w:rsidR="00017449">
        <w:rPr>
          <w:rFonts w:ascii="ＭＳ Ｐゴシック" w:eastAsia="ＭＳ Ｐゴシック" w:hAnsi="ＭＳ Ｐゴシック" w:hint="eastAsia"/>
          <w:b/>
        </w:rPr>
        <w:t>特典にかかる</w:t>
      </w:r>
      <w:r w:rsidR="008E1592">
        <w:rPr>
          <w:rFonts w:ascii="ＭＳ Ｐゴシック" w:eastAsia="ＭＳ Ｐゴシック" w:hAnsi="ＭＳ Ｐゴシック" w:hint="eastAsia"/>
          <w:b/>
        </w:rPr>
        <w:t>希望</w:t>
      </w:r>
      <w:r w:rsidR="000E5E7A">
        <w:rPr>
          <w:rFonts w:ascii="ＭＳ Ｐゴシック" w:eastAsia="ＭＳ Ｐゴシック" w:hAnsi="ＭＳ Ｐゴシック" w:hint="eastAsia"/>
          <w:b/>
        </w:rPr>
        <w:t>の</w:t>
      </w:r>
      <w:r w:rsidR="000E5E7A" w:rsidRPr="001C532D">
        <w:rPr>
          <w:rFonts w:ascii="ＭＳ Ｐゴシック" w:eastAsia="ＭＳ Ｐゴシック" w:hAnsi="ＭＳ Ｐゴシック" w:hint="eastAsia"/>
          <w:b/>
        </w:rPr>
        <w:t>有無</w:t>
      </w:r>
    </w:p>
    <w:p w14:paraId="03EF6618" w14:textId="169921EF" w:rsidR="00A30FA5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⑴町ホームページでの寄附者氏名の</w:t>
      </w:r>
      <w:r w:rsidR="0019253F" w:rsidRPr="001C532D">
        <w:rPr>
          <w:rFonts w:hint="eastAsia"/>
          <w:szCs w:val="21"/>
        </w:rPr>
        <w:t>ご</w:t>
      </w:r>
      <w:r w:rsidRPr="001C532D">
        <w:rPr>
          <w:rFonts w:hint="eastAsia"/>
          <w:szCs w:val="21"/>
        </w:rPr>
        <w:t>紹介</w:t>
      </w:r>
      <w:r w:rsidR="00457A52" w:rsidRPr="001C532D">
        <w:rPr>
          <w:rFonts w:hint="eastAsia"/>
          <w:szCs w:val="21"/>
        </w:rPr>
        <w:t>（</w:t>
      </w:r>
      <w:r w:rsidR="00673065" w:rsidRPr="001C532D">
        <w:rPr>
          <w:rFonts w:ascii="ＭＳ 明朝" w:hAnsi="ＭＳ 明朝" w:hint="eastAsia"/>
          <w:szCs w:val="21"/>
        </w:rPr>
        <w:t>寄附者全員</w:t>
      </w:r>
      <w:r w:rsidR="00457A52" w:rsidRPr="001C532D">
        <w:rPr>
          <w:rFonts w:ascii="ＭＳ 明朝" w:hAnsi="ＭＳ 明朝" w:hint="eastAsia"/>
          <w:szCs w:val="21"/>
        </w:rPr>
        <w:t>）</w:t>
      </w:r>
      <w:r w:rsidR="0019253F" w:rsidRPr="001C532D">
        <w:rPr>
          <w:rFonts w:ascii="ＭＳ 明朝" w:hAnsi="ＭＳ 明朝" w:hint="eastAsia"/>
          <w:szCs w:val="21"/>
        </w:rPr>
        <w:t xml:space="preserve"> </w:t>
      </w:r>
      <w:r w:rsidR="00A30FA5" w:rsidRPr="001C532D">
        <w:rPr>
          <w:rFonts w:hint="eastAsia"/>
          <w:szCs w:val="21"/>
        </w:rPr>
        <w:t>〔　　〕希望する</w:t>
      </w:r>
      <w:r w:rsidR="0019253F" w:rsidRPr="001C532D">
        <w:rPr>
          <w:rFonts w:ascii="ＭＳ 明朝" w:hAnsi="ＭＳ 明朝" w:hint="eastAsia"/>
          <w:szCs w:val="21"/>
        </w:rPr>
        <w:t xml:space="preserve"> </w:t>
      </w:r>
      <w:r w:rsidR="00A30FA5" w:rsidRPr="001C532D">
        <w:rPr>
          <w:rFonts w:hint="eastAsia"/>
          <w:szCs w:val="21"/>
        </w:rPr>
        <w:t>〔　　〕希望しない</w:t>
      </w:r>
    </w:p>
    <w:p w14:paraId="4DFF0535" w14:textId="131009C5" w:rsidR="00FC28BD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⑵新校舎内覧会へのご招待</w:t>
      </w:r>
      <w:r w:rsidR="00A87A45" w:rsidRPr="001C532D">
        <w:rPr>
          <w:rFonts w:hint="eastAsia"/>
          <w:szCs w:val="21"/>
        </w:rPr>
        <w:t>（</w:t>
      </w:r>
      <w:r w:rsidR="00A87A45" w:rsidRPr="001C532D">
        <w:rPr>
          <w:rFonts w:ascii="ＭＳ 明朝" w:hAnsi="ＭＳ 明朝" w:hint="eastAsia"/>
          <w:szCs w:val="21"/>
        </w:rPr>
        <w:t>10,000</w:t>
      </w:r>
      <w:r w:rsidR="00A87A45" w:rsidRPr="001C532D">
        <w:rPr>
          <w:rFonts w:hint="eastAsia"/>
          <w:szCs w:val="21"/>
        </w:rPr>
        <w:t>円以上）</w:t>
      </w:r>
      <w:r w:rsidR="0019253F" w:rsidRPr="001C532D">
        <w:rPr>
          <w:rFonts w:hint="eastAsia"/>
          <w:szCs w:val="21"/>
        </w:rPr>
        <w:t xml:space="preserve">　　　　　　</w:t>
      </w:r>
      <w:r w:rsidR="0019253F" w:rsidRPr="001C532D">
        <w:rPr>
          <w:rFonts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4442C2DB" w14:textId="430E9E0E" w:rsidR="00690604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⑶学校内に設置する芳名板への氏名掲出</w:t>
      </w:r>
      <w:r w:rsidR="00E42003" w:rsidRPr="001C532D">
        <w:rPr>
          <w:rFonts w:hint="eastAsia"/>
          <w:szCs w:val="21"/>
        </w:rPr>
        <w:t>（</w:t>
      </w:r>
      <w:r w:rsidR="00673065" w:rsidRPr="001C532D">
        <w:rPr>
          <w:rFonts w:ascii="ＭＳ 明朝" w:hAnsi="ＭＳ 明朝" w:hint="eastAsia"/>
          <w:szCs w:val="21"/>
        </w:rPr>
        <w:t>3</w:t>
      </w:r>
      <w:r w:rsidR="00E42003" w:rsidRPr="001C532D">
        <w:rPr>
          <w:rFonts w:ascii="ＭＳ 明朝" w:hAnsi="ＭＳ 明朝" w:hint="eastAsia"/>
          <w:szCs w:val="21"/>
        </w:rPr>
        <w:t>0,000</w:t>
      </w:r>
      <w:r w:rsidR="00E42003" w:rsidRPr="001C532D">
        <w:rPr>
          <w:rFonts w:hint="eastAsia"/>
          <w:szCs w:val="21"/>
        </w:rPr>
        <w:t>円以上）</w:t>
      </w:r>
      <w:r w:rsidR="0019253F" w:rsidRPr="001C532D">
        <w:rPr>
          <w:rFonts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3A6362F9" w14:textId="77777777" w:rsidR="000E5E7A" w:rsidRPr="001C532D" w:rsidRDefault="009854FB" w:rsidP="000E5E7A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⑷新校舎落成式へのご招待（</w:t>
      </w:r>
      <w:r w:rsidRPr="001C532D">
        <w:rPr>
          <w:rFonts w:ascii="ＭＳ 明朝" w:hAnsi="ＭＳ 明朝" w:hint="eastAsia"/>
          <w:szCs w:val="21"/>
        </w:rPr>
        <w:t>50,000</w:t>
      </w:r>
      <w:r w:rsidRPr="001C532D">
        <w:rPr>
          <w:rFonts w:hint="eastAsia"/>
          <w:szCs w:val="21"/>
        </w:rPr>
        <w:t>円以上）</w:t>
      </w:r>
      <w:r w:rsidR="00690604" w:rsidRPr="001C532D">
        <w:rPr>
          <w:rFonts w:hint="eastAsia"/>
          <w:szCs w:val="21"/>
        </w:rPr>
        <w:t xml:space="preserve">　</w:t>
      </w:r>
      <w:r w:rsidR="00021372" w:rsidRPr="001C532D">
        <w:rPr>
          <w:rFonts w:hint="eastAsia"/>
          <w:szCs w:val="21"/>
        </w:rPr>
        <w:t xml:space="preserve">　　</w:t>
      </w:r>
      <w:r w:rsidR="00690604" w:rsidRPr="001C532D">
        <w:rPr>
          <w:rFonts w:hint="eastAsia"/>
          <w:szCs w:val="21"/>
        </w:rPr>
        <w:t xml:space="preserve">　</w:t>
      </w:r>
      <w:r w:rsidRPr="001C532D">
        <w:rPr>
          <w:rFonts w:hint="eastAsia"/>
          <w:szCs w:val="21"/>
        </w:rPr>
        <w:t xml:space="preserve">　</w:t>
      </w:r>
      <w:r w:rsidRPr="001C532D">
        <w:rPr>
          <w:rFonts w:hint="eastAsia"/>
          <w:szCs w:val="21"/>
        </w:rPr>
        <w:t xml:space="preserve"> </w:t>
      </w:r>
      <w:r w:rsidRPr="001C532D">
        <w:rPr>
          <w:szCs w:val="21"/>
        </w:rPr>
        <w:t xml:space="preserve"> </w:t>
      </w:r>
      <w:r w:rsidR="0019253F" w:rsidRPr="001C532D">
        <w:rPr>
          <w:szCs w:val="21"/>
        </w:rPr>
        <w:t xml:space="preserve"> 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4CBF6F52" w14:textId="67E8FB36" w:rsidR="00DD4F52" w:rsidRPr="001C532D" w:rsidRDefault="00DD4F52" w:rsidP="00DD4F52">
      <w:pPr>
        <w:ind w:firstLineChars="100" w:firstLine="180"/>
        <w:rPr>
          <w:sz w:val="18"/>
          <w:szCs w:val="18"/>
        </w:rPr>
      </w:pPr>
      <w:r w:rsidRPr="001C532D">
        <w:rPr>
          <w:rFonts w:hint="eastAsia"/>
          <w:sz w:val="18"/>
          <w:szCs w:val="18"/>
        </w:rPr>
        <w:t>※</w:t>
      </w:r>
      <w:r w:rsidR="001E1ECD" w:rsidRPr="001C532D">
        <w:rPr>
          <w:rFonts w:hint="eastAsia"/>
          <w:sz w:val="18"/>
          <w:szCs w:val="18"/>
        </w:rPr>
        <w:t>芳</w:t>
      </w:r>
      <w:r w:rsidR="000E5E7A" w:rsidRPr="001C532D">
        <w:rPr>
          <w:rFonts w:hint="eastAsia"/>
          <w:sz w:val="18"/>
          <w:szCs w:val="18"/>
        </w:rPr>
        <w:t>名</w:t>
      </w:r>
      <w:r w:rsidR="001E1ECD" w:rsidRPr="001C532D">
        <w:rPr>
          <w:rFonts w:hint="eastAsia"/>
          <w:sz w:val="18"/>
          <w:szCs w:val="18"/>
        </w:rPr>
        <w:t>板への氏名</w:t>
      </w:r>
      <w:r w:rsidR="0012446C">
        <w:rPr>
          <w:rFonts w:hint="eastAsia"/>
          <w:sz w:val="18"/>
          <w:szCs w:val="18"/>
        </w:rPr>
        <w:t>提出</w:t>
      </w:r>
      <w:r w:rsidR="001E1ECD" w:rsidRPr="001C532D">
        <w:rPr>
          <w:rFonts w:hint="eastAsia"/>
          <w:sz w:val="18"/>
          <w:szCs w:val="18"/>
        </w:rPr>
        <w:t>を希望する場合は</w:t>
      </w:r>
      <w:r w:rsidR="00C57BCE">
        <w:rPr>
          <w:rFonts w:hint="eastAsia"/>
          <w:sz w:val="18"/>
          <w:szCs w:val="18"/>
        </w:rPr>
        <w:t>、</w:t>
      </w:r>
      <w:r w:rsidR="001E1ECD" w:rsidRPr="001C532D">
        <w:rPr>
          <w:rFonts w:hint="eastAsia"/>
          <w:sz w:val="18"/>
          <w:szCs w:val="18"/>
        </w:rPr>
        <w:t>裏面の項目にもご回答ください。</w:t>
      </w:r>
    </w:p>
    <w:p w14:paraId="39F7887A" w14:textId="162DAA48" w:rsidR="00D6217A" w:rsidRPr="00A32AFD" w:rsidRDefault="00DD4F52" w:rsidP="00A32AFD">
      <w:pPr>
        <w:ind w:firstLineChars="100" w:firstLine="180"/>
        <w:rPr>
          <w:sz w:val="18"/>
          <w:szCs w:val="18"/>
        </w:rPr>
      </w:pPr>
      <w:r w:rsidRPr="001C532D">
        <w:rPr>
          <w:rFonts w:hint="eastAsia"/>
          <w:sz w:val="18"/>
          <w:szCs w:val="18"/>
        </w:rPr>
        <w:t>※特典の詳細は裏面をご参照ください。</w:t>
      </w:r>
    </w:p>
    <w:p w14:paraId="4FE5306B" w14:textId="5F00F99B" w:rsidR="00D6217A" w:rsidRPr="000B31E9" w:rsidRDefault="009C75AE" w:rsidP="00DD4F52">
      <w:pPr>
        <w:ind w:firstLineChars="100" w:firstLine="180"/>
        <w:rPr>
          <w:color w:val="000000" w:themeColor="text1"/>
          <w:sz w:val="18"/>
          <w:szCs w:val="18"/>
        </w:rPr>
      </w:pPr>
      <w:r w:rsidRPr="000B31E9">
        <w:rPr>
          <w:rFonts w:hint="eastAsia"/>
          <w:color w:val="000000" w:themeColor="text1"/>
          <w:sz w:val="18"/>
          <w:szCs w:val="18"/>
        </w:rPr>
        <w:t>※特典をご希望の場合、寄附者様の氏名・住所を海田町</w:t>
      </w:r>
      <w:r w:rsidR="00203D7E" w:rsidRPr="000B31E9">
        <w:rPr>
          <w:rFonts w:hint="eastAsia"/>
          <w:color w:val="000000" w:themeColor="text1"/>
          <w:sz w:val="18"/>
          <w:szCs w:val="18"/>
        </w:rPr>
        <w:t>文教施設整備室</w:t>
      </w:r>
      <w:r w:rsidRPr="000B31E9">
        <w:rPr>
          <w:rFonts w:hint="eastAsia"/>
          <w:color w:val="000000" w:themeColor="text1"/>
          <w:sz w:val="18"/>
          <w:szCs w:val="18"/>
        </w:rPr>
        <w:t>へ提供することに同意したものとみなします。</w:t>
      </w:r>
    </w:p>
    <w:p w14:paraId="6212A46A" w14:textId="3CCA7D3E" w:rsidR="00A7655A" w:rsidRPr="00560DDA" w:rsidRDefault="00A7655A" w:rsidP="00A7655A">
      <w:pPr>
        <w:rPr>
          <w:rFonts w:ascii="ＭＳ Ｐゴシック" w:eastAsia="ＭＳ Ｐゴシック" w:hAnsi="ＭＳ Ｐゴシック"/>
          <w:b/>
          <w:szCs w:val="21"/>
        </w:rPr>
      </w:pPr>
      <w:r w:rsidRPr="00560DDA">
        <w:rPr>
          <w:rFonts w:hint="eastAsia"/>
          <w:b/>
        </w:rPr>
        <w:lastRenderedPageBreak/>
        <w:t>◎</w:t>
      </w:r>
      <w:r w:rsidR="007A1CF8" w:rsidRPr="00560DDA">
        <w:rPr>
          <w:rFonts w:hint="eastAsia"/>
          <w:b/>
        </w:rPr>
        <w:t>寄附</w:t>
      </w:r>
      <w:r w:rsidR="000E5E7A" w:rsidRPr="00560DDA">
        <w:rPr>
          <w:rFonts w:hint="eastAsia"/>
          <w:b/>
        </w:rPr>
        <w:t>特典で</w:t>
      </w:r>
      <w:r w:rsidRPr="00560DDA">
        <w:rPr>
          <w:rFonts w:ascii="ＭＳ Ｐゴシック" w:eastAsia="ＭＳ Ｐゴシック" w:hAnsi="ＭＳ Ｐゴシック" w:hint="eastAsia"/>
          <w:b/>
          <w:szCs w:val="21"/>
        </w:rPr>
        <w:t>芳名板への氏名掲出を「希望する」を選択した方は</w:t>
      </w:r>
      <w:r w:rsidR="000E5E7A" w:rsidRPr="00560DDA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Pr="00560DDA">
        <w:rPr>
          <w:rFonts w:ascii="ＭＳ Ｐゴシック" w:eastAsia="ＭＳ Ｐゴシック" w:hAnsi="ＭＳ Ｐゴシック" w:hint="eastAsia"/>
          <w:b/>
          <w:szCs w:val="21"/>
        </w:rPr>
        <w:t>次の項目についてもご回答ください。</w:t>
      </w:r>
    </w:p>
    <w:p w14:paraId="677E49DD" w14:textId="364C46A5" w:rsidR="00A7655A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 xml:space="preserve">①芳名板に記名する氏名　　</w:t>
      </w:r>
      <w:r w:rsidR="00FB0730" w:rsidRPr="00560DDA">
        <w:rPr>
          <w:rFonts w:ascii="ＭＳ 明朝" w:hAnsi="ＭＳ 明朝" w:hint="eastAsia"/>
          <w:bCs/>
          <w:w w:val="75"/>
          <w:kern w:val="0"/>
          <w:sz w:val="18"/>
          <w:szCs w:val="21"/>
          <w:fitText w:val="810" w:id="-509382399"/>
        </w:rPr>
        <w:t>（フリガナ）</w:t>
      </w:r>
    </w:p>
    <w:p w14:paraId="72E4898F" w14:textId="20DBCB27" w:rsidR="00A7655A" w:rsidRPr="00560DDA" w:rsidRDefault="00A7655A" w:rsidP="0019253F">
      <w:pPr>
        <w:spacing w:beforeLines="50" w:before="156"/>
        <w:rPr>
          <w:rFonts w:ascii="ＭＳ 明朝" w:hAnsi="ＭＳ 明朝"/>
          <w:bCs/>
          <w:u w:val="single"/>
        </w:rPr>
      </w:pPr>
      <w:r w:rsidRPr="00A7655A">
        <w:rPr>
          <w:rFonts w:ascii="ＭＳ 明朝" w:hAnsi="ＭＳ 明朝" w:hint="eastAsia"/>
          <w:bCs/>
          <w:color w:val="FF0000"/>
        </w:rPr>
        <w:t xml:space="preserve">　　　　　　　　　　　　　　</w:t>
      </w:r>
      <w:r w:rsidRPr="00560DDA">
        <w:rPr>
          <w:rFonts w:ascii="ＭＳ 明朝" w:hAnsi="ＭＳ 明朝" w:hint="eastAsia"/>
          <w:bCs/>
          <w:u w:val="single"/>
        </w:rPr>
        <w:t xml:space="preserve">氏 　名：　　　　　　　　　　　　　</w:t>
      </w:r>
      <w:r w:rsidR="00A80A7B" w:rsidRPr="00A1411F">
        <w:rPr>
          <w:rFonts w:ascii="ＭＳ 明朝" w:hAnsi="ＭＳ 明朝" w:hint="eastAsia"/>
          <w:bCs/>
          <w:sz w:val="2"/>
          <w:szCs w:val="2"/>
          <w:u w:val="single"/>
        </w:rPr>
        <w:t>・</w:t>
      </w:r>
    </w:p>
    <w:p w14:paraId="447E30D4" w14:textId="0A5E8233" w:rsidR="00A7655A" w:rsidRPr="00560DDA" w:rsidRDefault="00A7655A" w:rsidP="00A7655A">
      <w:pPr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 xml:space="preserve">　</w:t>
      </w:r>
    </w:p>
    <w:p w14:paraId="7B813D87" w14:textId="1B06A2B7" w:rsidR="0019253F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②続柄（　　　　）</w:t>
      </w:r>
      <w:r w:rsidR="0019253F" w:rsidRPr="00560DDA">
        <w:rPr>
          <w:rFonts w:ascii="ＭＳ 明朝" w:hAnsi="ＭＳ 明朝" w:hint="eastAsia"/>
          <w:bCs/>
        </w:rPr>
        <w:t xml:space="preserve">　</w:t>
      </w:r>
      <w:r w:rsidRPr="00560DDA">
        <w:rPr>
          <w:rFonts w:ascii="ＭＳ 明朝" w:hAnsi="ＭＳ 明朝" w:hint="eastAsia"/>
          <w:bCs/>
        </w:rPr>
        <w:t>※</w:t>
      </w:r>
      <w:r w:rsidR="0019253F" w:rsidRPr="00560DDA">
        <w:rPr>
          <w:rFonts w:ascii="ＭＳ 明朝" w:hAnsi="ＭＳ 明朝" w:hint="eastAsia"/>
          <w:bCs/>
        </w:rPr>
        <w:t>寄附者との続柄を記入してください。</w:t>
      </w:r>
    </w:p>
    <w:p w14:paraId="382414DA" w14:textId="2E27EDEA" w:rsidR="00A7655A" w:rsidRPr="00560DDA" w:rsidRDefault="00A7655A" w:rsidP="0019253F">
      <w:pPr>
        <w:ind w:firstLineChars="1200" w:firstLine="252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寄附者本人の氏名</w:t>
      </w:r>
      <w:r w:rsidR="0019253F" w:rsidRPr="00560DDA">
        <w:rPr>
          <w:rFonts w:ascii="ＭＳ 明朝" w:hAnsi="ＭＳ 明朝" w:hint="eastAsia"/>
          <w:bCs/>
        </w:rPr>
        <w:t>掲出を希望</w:t>
      </w:r>
      <w:r w:rsidRPr="00560DDA">
        <w:rPr>
          <w:rFonts w:ascii="ＭＳ 明朝" w:hAnsi="ＭＳ 明朝" w:hint="eastAsia"/>
          <w:bCs/>
        </w:rPr>
        <w:t>する場合は</w:t>
      </w:r>
      <w:r w:rsidR="00C57BCE">
        <w:rPr>
          <w:rFonts w:ascii="ＭＳ 明朝" w:hAnsi="ＭＳ 明朝" w:hint="eastAsia"/>
          <w:bCs/>
        </w:rPr>
        <w:t>、</w:t>
      </w:r>
      <w:r w:rsidRPr="00560DDA">
        <w:rPr>
          <w:rFonts w:ascii="ＭＳ 明朝" w:hAnsi="ＭＳ 明朝" w:hint="eastAsia"/>
          <w:bCs/>
        </w:rPr>
        <w:t>「本人」と記入してください。</w:t>
      </w:r>
    </w:p>
    <w:p w14:paraId="5B40AEE2" w14:textId="0013A0FF" w:rsidR="00A7655A" w:rsidRPr="00A7655A" w:rsidRDefault="000E5E7A" w:rsidP="00A7655A">
      <w:pPr>
        <w:rPr>
          <w:rFonts w:ascii="ＭＳ 明朝" w:hAnsi="ＭＳ 明朝"/>
          <w:bCs/>
          <w:color w:val="FF0000"/>
        </w:rPr>
      </w:pPr>
      <w:r>
        <w:rPr>
          <w:rFonts w:ascii="ＭＳ 明朝" w:hAnsi="ＭＳ 明朝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C242A" wp14:editId="189C6B82">
                <wp:simplePos x="0" y="0"/>
                <wp:positionH relativeFrom="column">
                  <wp:posOffset>276860</wp:posOffset>
                </wp:positionH>
                <wp:positionV relativeFrom="paragraph">
                  <wp:posOffset>60960</wp:posOffset>
                </wp:positionV>
                <wp:extent cx="5305425" cy="1133475"/>
                <wp:effectExtent l="19050" t="1905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0698" w14:textId="77777777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≪記入例≫</w:t>
                            </w:r>
                          </w:p>
                          <w:p w14:paraId="549DDCEC" w14:textId="10F89946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寄附者が海田太郎さんで</w:t>
                            </w:r>
                            <w:r w:rsidR="00C57BCE">
                              <w:rPr>
                                <w:rFonts w:hint="eastAsia"/>
                              </w:rPr>
                              <w:t>、</w:t>
                            </w:r>
                            <w:r w:rsidRPr="00560DDA">
                              <w:rPr>
                                <w:rFonts w:hint="eastAsia"/>
                              </w:rPr>
                              <w:t>子の海田花子さんのお名前を記名したい場合</w:t>
                            </w:r>
                          </w:p>
                          <w:p w14:paraId="47312333" w14:textId="2727433F" w:rsidR="00A7655A" w:rsidRPr="00560DDA" w:rsidRDefault="0019253F" w:rsidP="00A7655A">
                            <w:pPr>
                              <w:spacing w:line="0" w:lineRule="atLeast"/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◆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>寄附者氏名　　　　　　（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カイタ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海田</w:t>
                                  </w:r>
                                </w:rubyBase>
                              </w:ruby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32030B9" w14:textId="7A804AF7" w:rsidR="00A7655A" w:rsidRPr="00560DDA" w:rsidRDefault="00A7655A" w:rsidP="00A7655A">
                            <w:pPr>
                              <w:spacing w:line="0" w:lineRule="atLeast"/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①芳名板に記名する氏名　（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カイタ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海田</w:t>
                                  </w:r>
                                </w:rubyBase>
                              </w:ruby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ハナコ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花子</w:t>
                                  </w:r>
                                </w:rubyBase>
                              </w:ruby>
                            </w:r>
                            <w:r w:rsidRPr="00560DDA"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4F9F0D7" w14:textId="77777777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②続柄　（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子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242A" id="Text Box 6" o:spid="_x0000_s1028" type="#_x0000_t202" style="position:absolute;left:0;text-align:left;margin-left:21.8pt;margin-top:4.8pt;width:417.7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" strokeweight="3pt">
                <v:stroke linestyle="thinThin"/>
                <v:textbox inset="5.85pt,.7pt,5.85pt,.7pt">
                  <w:txbxContent>
                    <w:p w14:paraId="69A40698" w14:textId="77777777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≪記入例≫</w:t>
                      </w:r>
                    </w:p>
                    <w:p w14:paraId="549DDCEC" w14:textId="10F89946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寄附者が海田太郎さんで</w:t>
                      </w:r>
                      <w:r w:rsidR="00C57BCE">
                        <w:rPr>
                          <w:rFonts w:hint="eastAsia"/>
                        </w:rPr>
                        <w:t>、</w:t>
                      </w:r>
                      <w:r w:rsidRPr="00560DDA">
                        <w:rPr>
                          <w:rFonts w:hint="eastAsia"/>
                        </w:rPr>
                        <w:t>子の海田花子さんのお名前を記名したい場合</w:t>
                      </w:r>
                    </w:p>
                    <w:p w14:paraId="47312333" w14:textId="2727433F" w:rsidR="00A7655A" w:rsidRPr="00560DDA" w:rsidRDefault="0019253F" w:rsidP="00A7655A">
                      <w:pPr>
                        <w:spacing w:line="0" w:lineRule="atLeast"/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◆</w:t>
                      </w:r>
                      <w:r w:rsidR="00A7655A" w:rsidRPr="00560DDA">
                        <w:rPr>
                          <w:rFonts w:hint="eastAsia"/>
                        </w:rPr>
                        <w:t>寄附者氏名　　　　　　（</w:t>
                      </w:r>
                      <w:r w:rsidR="00A7655A" w:rsidRPr="00560DDA">
                        <w:rPr>
                          <w:rFonts w:hint="eastAsia"/>
                        </w:rPr>
                        <w:t xml:space="preserve"> 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カイタ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海田</w:t>
                            </w:r>
                          </w:rubyBase>
                        </w:ruby>
                      </w:r>
                      <w:r w:rsidR="00A7655A" w:rsidRPr="00560DDA">
                        <w:rPr>
                          <w:rFonts w:hint="eastAsia"/>
                        </w:rPr>
                        <w:t xml:space="preserve">　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タロウ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太郎</w:t>
                            </w:r>
                          </w:rubyBase>
                        </w:ruby>
                      </w:r>
                      <w:r w:rsidR="00A7655A" w:rsidRPr="00560DDA">
                        <w:rPr>
                          <w:rFonts w:hint="eastAsia"/>
                        </w:rPr>
                        <w:t xml:space="preserve"> </w:t>
                      </w:r>
                      <w:r w:rsidR="00A7655A" w:rsidRPr="00560DDA">
                        <w:rPr>
                          <w:rFonts w:hint="eastAsia"/>
                        </w:rPr>
                        <w:t>）</w:t>
                      </w:r>
                    </w:p>
                    <w:p w14:paraId="432030B9" w14:textId="7A804AF7" w:rsidR="00A7655A" w:rsidRPr="00560DDA" w:rsidRDefault="00A7655A" w:rsidP="00A7655A">
                      <w:pPr>
                        <w:spacing w:line="0" w:lineRule="atLeast"/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①芳名板に記名する氏名　（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カイタ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海田</w:t>
                            </w:r>
                          </w:rubyBase>
                        </w:ruby>
                      </w:r>
                      <w:r w:rsidRPr="00560DDA">
                        <w:rPr>
                          <w:rFonts w:hint="eastAsia"/>
                        </w:rPr>
                        <w:t xml:space="preserve">　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ハナコ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花子</w:t>
                            </w:r>
                          </w:rubyBase>
                        </w:ruby>
                      </w:r>
                      <w:r w:rsidRPr="00560DDA"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）</w:t>
                      </w:r>
                    </w:p>
                    <w:p w14:paraId="44F9F0D7" w14:textId="77777777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②続柄　（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子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81FD13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4D6AE1A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5AE1DA02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5757245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5AD77FE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3FE483A5" w14:textId="77777777" w:rsidR="00A7655A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【芳名板への氏名掲出に関する注意事項】</w:t>
      </w:r>
    </w:p>
    <w:p w14:paraId="3C9B144D" w14:textId="6CAF8C40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</w:t>
      </w:r>
      <w:r w:rsidR="00B24FBF" w:rsidRPr="00560DDA">
        <w:rPr>
          <w:rFonts w:ascii="ＭＳ 明朝" w:hAnsi="ＭＳ 明朝" w:hint="eastAsia"/>
          <w:bCs/>
          <w:sz w:val="18"/>
          <w:szCs w:val="21"/>
        </w:rPr>
        <w:t xml:space="preserve">　</w:t>
      </w:r>
      <w:r w:rsidRPr="00560DDA">
        <w:rPr>
          <w:rFonts w:ascii="ＭＳ 明朝" w:hAnsi="ＭＳ 明朝" w:hint="eastAsia"/>
          <w:bCs/>
          <w:sz w:val="18"/>
          <w:szCs w:val="21"/>
        </w:rPr>
        <w:t>※芳名板には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寄附者本人の氏名又は寄附者のご家族の氏名を記名できます。（例えば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Ａさんが２人の子の名前を記名したい場合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30,000円の寄附を2回していただくと可能です。）</w:t>
      </w:r>
    </w:p>
    <w:p w14:paraId="2466B321" w14:textId="0E1BEB73" w:rsidR="00A7655A" w:rsidRPr="00560DDA" w:rsidRDefault="00A7655A" w:rsidP="00A7655A">
      <w:pPr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ご家族の氏名を記名したい場合は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ご本人の同意を得た上で希望してください。</w:t>
      </w:r>
    </w:p>
    <w:p w14:paraId="12F2B4B6" w14:textId="77777777" w:rsidR="00A7655A" w:rsidRPr="00560DDA" w:rsidRDefault="00A7655A" w:rsidP="00B24FBF">
      <w:pPr>
        <w:ind w:firstLineChars="200" w:firstLine="36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>※連名でのお申込みはできません。</w:t>
      </w:r>
    </w:p>
    <w:p w14:paraId="040B54AE" w14:textId="77777777" w:rsidR="00A7655A" w:rsidRPr="00560DDA" w:rsidRDefault="00A7655A" w:rsidP="00B24FBF">
      <w:pPr>
        <w:ind w:firstLineChars="200" w:firstLine="36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>※芳名板内の記名箇所は指定できません。</w:t>
      </w:r>
    </w:p>
    <w:p w14:paraId="41BC5148" w14:textId="2E4D238E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架空の人物や肩書き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架空の団体名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ペットの名前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企業広告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キャッチフレーズ等は掲載できません。</w:t>
      </w:r>
    </w:p>
    <w:p w14:paraId="7087083A" w14:textId="3B471D2B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法律・条例に違反するもの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公序良俗に反するもの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権利侵害にあたるもの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政治性・宗教性のあるもの</w:t>
      </w:r>
      <w:r w:rsidR="000E5E7A" w:rsidRPr="00560DDA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その他不適切な名称は掲載できません。</w:t>
      </w:r>
    </w:p>
    <w:p w14:paraId="283F4E9C" w14:textId="77777777" w:rsidR="00284F8B" w:rsidRPr="00284F8B" w:rsidRDefault="00284F8B" w:rsidP="00357B33">
      <w:pPr>
        <w:rPr>
          <w:rFonts w:ascii="ＭＳ 明朝" w:hAnsi="ＭＳ 明朝"/>
          <w:bCs/>
        </w:rPr>
      </w:pPr>
    </w:p>
    <w:p w14:paraId="035F0EF8" w14:textId="093097E1" w:rsidR="00D63BB7" w:rsidRPr="00B65C91" w:rsidRDefault="00357B33" w:rsidP="00357B33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b/>
        </w:rPr>
        <w:t>◎</w:t>
      </w:r>
      <w:r w:rsidRPr="00FA5A49">
        <w:rPr>
          <w:rFonts w:ascii="ＭＳ Ｐゴシック" w:eastAsia="ＭＳ Ｐゴシック" w:hAnsi="ＭＳ Ｐゴシック" w:hint="eastAsia"/>
          <w:b/>
          <w:szCs w:val="21"/>
        </w:rPr>
        <w:t>返礼品</w:t>
      </w:r>
      <w:r>
        <w:rPr>
          <w:rFonts w:ascii="ＭＳ Ｐゴシック" w:eastAsia="ＭＳ Ｐゴシック" w:hAnsi="ＭＳ Ｐゴシック" w:hint="eastAsia"/>
          <w:b/>
          <w:szCs w:val="21"/>
        </w:rPr>
        <w:t>について</w:t>
      </w:r>
      <w:r w:rsidRPr="00B65C91">
        <w:rPr>
          <w:rFonts w:ascii="ＭＳ Ｐゴシック" w:eastAsia="ＭＳ Ｐゴシック" w:hAnsi="ＭＳ Ｐゴシック" w:hint="eastAsia"/>
          <w:b/>
          <w:szCs w:val="21"/>
        </w:rPr>
        <w:t>（返礼品の贈呈は、海田町外に住所がある方のみです）</w:t>
      </w:r>
    </w:p>
    <w:tbl>
      <w:tblPr>
        <w:tblStyle w:val="a7"/>
        <w:tblW w:w="9610" w:type="dxa"/>
        <w:tblInd w:w="137" w:type="dxa"/>
        <w:tblLook w:val="04A0" w:firstRow="1" w:lastRow="0" w:firstColumn="1" w:lastColumn="0" w:noHBand="0" w:noVBand="1"/>
      </w:tblPr>
      <w:tblGrid>
        <w:gridCol w:w="1814"/>
        <w:gridCol w:w="709"/>
        <w:gridCol w:w="4111"/>
        <w:gridCol w:w="2976"/>
      </w:tblGrid>
      <w:tr w:rsidR="00357B33" w14:paraId="65EB9398" w14:textId="77777777" w:rsidTr="00F454CE">
        <w:trPr>
          <w:trHeight w:val="378"/>
        </w:trPr>
        <w:tc>
          <w:tcPr>
            <w:tcW w:w="1814" w:type="dxa"/>
            <w:vAlign w:val="center"/>
          </w:tcPr>
          <w:p w14:paraId="40FF7BDE" w14:textId="04CA4139" w:rsidR="00357B33" w:rsidRDefault="00357B3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寄附金額</w:t>
            </w:r>
          </w:p>
        </w:tc>
        <w:tc>
          <w:tcPr>
            <w:tcW w:w="709" w:type="dxa"/>
            <w:vAlign w:val="center"/>
          </w:tcPr>
          <w:p w14:paraId="243FCC37" w14:textId="1A1630A6" w:rsidR="00357B33" w:rsidRDefault="00357B3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Ｎｏ</w:t>
            </w:r>
          </w:p>
        </w:tc>
        <w:tc>
          <w:tcPr>
            <w:tcW w:w="4111" w:type="dxa"/>
            <w:vAlign w:val="center"/>
          </w:tcPr>
          <w:p w14:paraId="3E8A2848" w14:textId="01610705" w:rsidR="00357B33" w:rsidRDefault="00357B3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品名</w:t>
            </w:r>
          </w:p>
        </w:tc>
        <w:tc>
          <w:tcPr>
            <w:tcW w:w="2976" w:type="dxa"/>
            <w:vAlign w:val="center"/>
          </w:tcPr>
          <w:p w14:paraId="553824E0" w14:textId="59E1E90A" w:rsidR="00357B33" w:rsidRDefault="001E7B4B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提供者</w:t>
            </w:r>
          </w:p>
        </w:tc>
      </w:tr>
      <w:tr w:rsidR="00CD4934" w14:paraId="04D6357A" w14:textId="77777777" w:rsidTr="00F40DAC">
        <w:trPr>
          <w:trHeight w:val="412"/>
        </w:trPr>
        <w:tc>
          <w:tcPr>
            <w:tcW w:w="1814" w:type="dxa"/>
            <w:vMerge w:val="restart"/>
            <w:vAlign w:val="center"/>
          </w:tcPr>
          <w:p w14:paraId="198A0F7A" w14:textId="5D72C937" w:rsidR="00CD4934" w:rsidRDefault="00CD4934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0,000円以上</w:t>
            </w:r>
          </w:p>
        </w:tc>
        <w:tc>
          <w:tcPr>
            <w:tcW w:w="709" w:type="dxa"/>
            <w:vAlign w:val="center"/>
          </w:tcPr>
          <w:p w14:paraId="60808C51" w14:textId="0470178D" w:rsidR="00CD4934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4111" w:type="dxa"/>
            <w:vAlign w:val="center"/>
          </w:tcPr>
          <w:p w14:paraId="3E93E6D4" w14:textId="6026338B" w:rsidR="00CD4934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ルヒガシ海苔　味付海苔缶詰合せ</w:t>
            </w:r>
          </w:p>
        </w:tc>
        <w:tc>
          <w:tcPr>
            <w:tcW w:w="2976" w:type="dxa"/>
            <w:vAlign w:val="center"/>
          </w:tcPr>
          <w:p w14:paraId="4B0B1FF7" w14:textId="4D60F58E" w:rsidR="00CD4934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マルヒガシ海苔</w:t>
            </w:r>
          </w:p>
        </w:tc>
      </w:tr>
      <w:tr w:rsidR="00CD4934" w14:paraId="749B874E" w14:textId="77777777" w:rsidTr="00F454CE">
        <w:trPr>
          <w:trHeight w:val="348"/>
        </w:trPr>
        <w:tc>
          <w:tcPr>
            <w:tcW w:w="1814" w:type="dxa"/>
            <w:vMerge/>
            <w:vAlign w:val="center"/>
          </w:tcPr>
          <w:p w14:paraId="6B5206BC" w14:textId="77777777" w:rsidR="00CD4934" w:rsidRDefault="00CD4934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D93F9A" w14:textId="68FB674B" w:rsidR="00CD4934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4111" w:type="dxa"/>
            <w:vAlign w:val="center"/>
          </w:tcPr>
          <w:p w14:paraId="5D69C099" w14:textId="57CD288E" w:rsidR="00CD4934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ゴマ油香る！韓国風のり巻き「キンパ」</w:t>
            </w:r>
          </w:p>
        </w:tc>
        <w:tc>
          <w:tcPr>
            <w:tcW w:w="2976" w:type="dxa"/>
            <w:vAlign w:val="center"/>
          </w:tcPr>
          <w:p w14:paraId="3D0E9CA0" w14:textId="4D8A22D4" w:rsidR="00CD4934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ポストごはんの里</w:t>
            </w:r>
          </w:p>
        </w:tc>
      </w:tr>
      <w:tr w:rsidR="00357B33" w14:paraId="34323F11" w14:textId="77777777" w:rsidTr="00F454CE">
        <w:trPr>
          <w:trHeight w:val="506"/>
        </w:trPr>
        <w:tc>
          <w:tcPr>
            <w:tcW w:w="1814" w:type="dxa"/>
            <w:vAlign w:val="center"/>
          </w:tcPr>
          <w:p w14:paraId="28CE4EA1" w14:textId="61476832" w:rsidR="00357B33" w:rsidRDefault="00357B3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 w:rsidR="001E7B4B"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</w:rPr>
              <w:t>,000円以上</w:t>
            </w:r>
          </w:p>
        </w:tc>
        <w:tc>
          <w:tcPr>
            <w:tcW w:w="709" w:type="dxa"/>
            <w:vAlign w:val="center"/>
          </w:tcPr>
          <w:p w14:paraId="0DAB5101" w14:textId="47D56F4D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4111" w:type="dxa"/>
            <w:vAlign w:val="center"/>
          </w:tcPr>
          <w:p w14:paraId="004F5707" w14:textId="71D29FBE" w:rsidR="00357B33" w:rsidRDefault="001E7B4B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選かき醤油味付けのり６本入</w:t>
            </w:r>
          </w:p>
        </w:tc>
        <w:tc>
          <w:tcPr>
            <w:tcW w:w="2976" w:type="dxa"/>
            <w:vAlign w:val="center"/>
          </w:tcPr>
          <w:p w14:paraId="7ECA5BD7" w14:textId="4CB17EA5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広島海苔株式会社</w:t>
            </w:r>
          </w:p>
        </w:tc>
      </w:tr>
      <w:tr w:rsidR="00357B33" w14:paraId="06499BA7" w14:textId="77777777" w:rsidTr="00F454CE">
        <w:trPr>
          <w:trHeight w:val="402"/>
        </w:trPr>
        <w:tc>
          <w:tcPr>
            <w:tcW w:w="1814" w:type="dxa"/>
            <w:vAlign w:val="center"/>
          </w:tcPr>
          <w:p w14:paraId="06AA5010" w14:textId="7394C944" w:rsidR="00357B33" w:rsidRDefault="001E7B4B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 w:rsidR="00313AB4">
              <w:rPr>
                <w:rFonts w:ascii="ＭＳ 明朝" w:hAnsi="ＭＳ 明朝" w:hint="eastAsia"/>
                <w:bCs/>
                <w:szCs w:val="21"/>
              </w:rPr>
              <w:t>2</w:t>
            </w:r>
            <w:r>
              <w:rPr>
                <w:rFonts w:ascii="ＭＳ 明朝" w:hAnsi="ＭＳ 明朝" w:hint="eastAsia"/>
                <w:bCs/>
                <w:szCs w:val="21"/>
              </w:rPr>
              <w:t>,000円以上</w:t>
            </w:r>
          </w:p>
        </w:tc>
        <w:tc>
          <w:tcPr>
            <w:tcW w:w="709" w:type="dxa"/>
            <w:vAlign w:val="center"/>
          </w:tcPr>
          <w:p w14:paraId="4ECE23F8" w14:textId="087EE118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4111" w:type="dxa"/>
            <w:vAlign w:val="center"/>
          </w:tcPr>
          <w:p w14:paraId="5546B6BC" w14:textId="462B0A5C" w:rsidR="00357B33" w:rsidRDefault="00B3761D" w:rsidP="00357B33">
            <w:pPr>
              <w:rPr>
                <w:rFonts w:ascii="ＭＳ 明朝" w:hAnsi="ＭＳ 明朝"/>
                <w:bCs/>
                <w:szCs w:val="21"/>
              </w:rPr>
            </w:pPr>
            <w:r w:rsidRPr="00B3761D">
              <w:rPr>
                <w:rFonts w:ascii="ＭＳ 明朝" w:hAnsi="ＭＳ 明朝" w:hint="eastAsia"/>
                <w:bCs/>
                <w:szCs w:val="21"/>
              </w:rPr>
              <w:t>すき焼き・しゃぶしゃぶセットC（和牛150ｇ　豚肉150ｇ）</w:t>
            </w:r>
          </w:p>
        </w:tc>
        <w:tc>
          <w:tcPr>
            <w:tcW w:w="2976" w:type="dxa"/>
            <w:vAlign w:val="center"/>
          </w:tcPr>
          <w:p w14:paraId="14DD3BBE" w14:textId="2092F0A2" w:rsidR="00357B33" w:rsidRDefault="00313AB4" w:rsidP="00357B33">
            <w:pPr>
              <w:rPr>
                <w:rFonts w:ascii="ＭＳ 明朝" w:hAnsi="ＭＳ 明朝"/>
                <w:bCs/>
                <w:szCs w:val="21"/>
              </w:rPr>
            </w:pPr>
            <w:r w:rsidRPr="00313AB4">
              <w:rPr>
                <w:rFonts w:ascii="ＭＳ 明朝" w:hAnsi="ＭＳ 明朝" w:hint="eastAsia"/>
                <w:bCs/>
                <w:szCs w:val="21"/>
              </w:rPr>
              <w:t>塩村産業</w:t>
            </w:r>
            <w:r>
              <w:rPr>
                <w:rFonts w:ascii="ＭＳ 明朝" w:hAnsi="ＭＳ 明朝" w:hint="eastAsia"/>
                <w:bCs/>
                <w:szCs w:val="21"/>
              </w:rPr>
              <w:t>有限会社</w:t>
            </w:r>
          </w:p>
        </w:tc>
      </w:tr>
      <w:tr w:rsidR="00357B33" w14:paraId="6B4B14DC" w14:textId="77777777" w:rsidTr="00F454CE">
        <w:trPr>
          <w:trHeight w:val="427"/>
        </w:trPr>
        <w:tc>
          <w:tcPr>
            <w:tcW w:w="1814" w:type="dxa"/>
            <w:vAlign w:val="center"/>
          </w:tcPr>
          <w:p w14:paraId="33918BD6" w14:textId="7FA721ED" w:rsidR="00357B33" w:rsidRDefault="00DD772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20,000円以上</w:t>
            </w:r>
          </w:p>
        </w:tc>
        <w:tc>
          <w:tcPr>
            <w:tcW w:w="709" w:type="dxa"/>
            <w:vAlign w:val="center"/>
          </w:tcPr>
          <w:p w14:paraId="71AE693B" w14:textId="77A396C6" w:rsidR="00357B33" w:rsidRDefault="00C413A3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５</w:t>
            </w:r>
          </w:p>
        </w:tc>
        <w:tc>
          <w:tcPr>
            <w:tcW w:w="4111" w:type="dxa"/>
            <w:vAlign w:val="center"/>
          </w:tcPr>
          <w:p w14:paraId="4B07EA21" w14:textId="1ABEE372" w:rsidR="00357B33" w:rsidRDefault="00DD772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コリコリホルモンせんじ揚げ６０ｇ【１２個パック】</w:t>
            </w:r>
          </w:p>
        </w:tc>
        <w:tc>
          <w:tcPr>
            <w:tcW w:w="2976" w:type="dxa"/>
            <w:vAlign w:val="center"/>
          </w:tcPr>
          <w:p w14:paraId="09ADCAD5" w14:textId="31AB9708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植田商店</w:t>
            </w:r>
          </w:p>
        </w:tc>
      </w:tr>
      <w:tr w:rsidR="00357B33" w14:paraId="7C3AAC0B" w14:textId="77777777" w:rsidTr="00F454CE">
        <w:trPr>
          <w:trHeight w:val="438"/>
        </w:trPr>
        <w:tc>
          <w:tcPr>
            <w:tcW w:w="1814" w:type="dxa"/>
            <w:vAlign w:val="center"/>
          </w:tcPr>
          <w:p w14:paraId="3A6C20B3" w14:textId="6AEA17DD" w:rsidR="00357B33" w:rsidRDefault="007305E4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0,000円以上</w:t>
            </w:r>
          </w:p>
        </w:tc>
        <w:tc>
          <w:tcPr>
            <w:tcW w:w="709" w:type="dxa"/>
            <w:vAlign w:val="center"/>
          </w:tcPr>
          <w:p w14:paraId="612F58B4" w14:textId="2D0584F3" w:rsidR="00357B33" w:rsidRDefault="00C413A3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６</w:t>
            </w:r>
          </w:p>
        </w:tc>
        <w:tc>
          <w:tcPr>
            <w:tcW w:w="4111" w:type="dxa"/>
            <w:vAlign w:val="center"/>
          </w:tcPr>
          <w:p w14:paraId="706ADDE2" w14:textId="576B11AC" w:rsidR="00357B33" w:rsidRDefault="007305E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広島県産コシヒカリ　１０ｋｇ</w:t>
            </w:r>
          </w:p>
        </w:tc>
        <w:tc>
          <w:tcPr>
            <w:tcW w:w="2976" w:type="dxa"/>
            <w:vAlign w:val="center"/>
          </w:tcPr>
          <w:p w14:paraId="4ECF27E7" w14:textId="330324A8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カツヤ</w:t>
            </w:r>
          </w:p>
        </w:tc>
      </w:tr>
      <w:tr w:rsidR="00357B33" w14:paraId="576E8D4D" w14:textId="77777777" w:rsidTr="00F454CE">
        <w:trPr>
          <w:trHeight w:val="410"/>
        </w:trPr>
        <w:tc>
          <w:tcPr>
            <w:tcW w:w="1814" w:type="dxa"/>
            <w:vAlign w:val="center"/>
          </w:tcPr>
          <w:p w14:paraId="71E72E1C" w14:textId="56AE5FDA" w:rsidR="00357B33" w:rsidRDefault="00CD4934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3,000円以上</w:t>
            </w:r>
          </w:p>
        </w:tc>
        <w:tc>
          <w:tcPr>
            <w:tcW w:w="709" w:type="dxa"/>
            <w:vAlign w:val="center"/>
          </w:tcPr>
          <w:p w14:paraId="4CE0DBC9" w14:textId="4AC6CB6E" w:rsidR="00357B33" w:rsidRDefault="00C413A3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７</w:t>
            </w:r>
          </w:p>
        </w:tc>
        <w:tc>
          <w:tcPr>
            <w:tcW w:w="4111" w:type="dxa"/>
            <w:vAlign w:val="center"/>
          </w:tcPr>
          <w:p w14:paraId="695C9259" w14:textId="3678C0FA" w:rsidR="00357B33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彫刻名入れ　手づくりのぬくもりフリーグラス［</w:t>
            </w:r>
            <w:r w:rsidR="00C322AF">
              <w:rPr>
                <w:rFonts w:ascii="ＭＳ 明朝" w:hAnsi="ＭＳ 明朝" w:hint="eastAsia"/>
                <w:bCs/>
                <w:szCs w:val="21"/>
              </w:rPr>
              <w:t>藍色</w:t>
            </w:r>
            <w:r>
              <w:rPr>
                <w:rFonts w:ascii="ＭＳ 明朝" w:hAnsi="ＭＳ 明朝" w:hint="eastAsia"/>
                <w:bCs/>
                <w:szCs w:val="21"/>
              </w:rPr>
              <w:t>］</w:t>
            </w:r>
          </w:p>
        </w:tc>
        <w:tc>
          <w:tcPr>
            <w:tcW w:w="2976" w:type="dxa"/>
            <w:vAlign w:val="center"/>
          </w:tcPr>
          <w:p w14:paraId="1F67427E" w14:textId="36B65159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安芸グラス工芸</w:t>
            </w:r>
          </w:p>
        </w:tc>
      </w:tr>
      <w:tr w:rsidR="001310A2" w14:paraId="445AB660" w14:textId="77777777" w:rsidTr="00F454CE">
        <w:trPr>
          <w:trHeight w:val="437"/>
        </w:trPr>
        <w:tc>
          <w:tcPr>
            <w:tcW w:w="1814" w:type="dxa"/>
            <w:vAlign w:val="center"/>
          </w:tcPr>
          <w:p w14:paraId="31DA2FDD" w14:textId="0BB70B6A" w:rsidR="001310A2" w:rsidRDefault="00DA25F7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0,000円以上</w:t>
            </w:r>
          </w:p>
        </w:tc>
        <w:tc>
          <w:tcPr>
            <w:tcW w:w="709" w:type="dxa"/>
            <w:vAlign w:val="center"/>
          </w:tcPr>
          <w:p w14:paraId="1A6AEEBB" w14:textId="12894453" w:rsidR="001310A2" w:rsidRDefault="00C413A3" w:rsidP="001310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８</w:t>
            </w:r>
          </w:p>
        </w:tc>
        <w:tc>
          <w:tcPr>
            <w:tcW w:w="4111" w:type="dxa"/>
            <w:vAlign w:val="center"/>
          </w:tcPr>
          <w:p w14:paraId="13552D50" w14:textId="4E95BEA2" w:rsidR="001310A2" w:rsidRDefault="0089279C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「SHAINS　CHAIR」固定脚</w:t>
            </w:r>
          </w:p>
        </w:tc>
        <w:tc>
          <w:tcPr>
            <w:tcW w:w="2976" w:type="dxa"/>
            <w:vAlign w:val="center"/>
          </w:tcPr>
          <w:p w14:paraId="45B82470" w14:textId="79EDAA5E" w:rsidR="001310A2" w:rsidRDefault="00260B68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東洋シート</w:t>
            </w:r>
          </w:p>
        </w:tc>
      </w:tr>
      <w:tr w:rsidR="00C413A3" w14:paraId="505CBE2E" w14:textId="77777777" w:rsidTr="00F454CE">
        <w:trPr>
          <w:trHeight w:val="437"/>
        </w:trPr>
        <w:tc>
          <w:tcPr>
            <w:tcW w:w="1814" w:type="dxa"/>
            <w:vAlign w:val="center"/>
          </w:tcPr>
          <w:p w14:paraId="5CC8E2A2" w14:textId="5CD26199" w:rsidR="00C413A3" w:rsidRDefault="009509C9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</w:t>
            </w:r>
            <w:r w:rsidR="00920AFD">
              <w:rPr>
                <w:rFonts w:ascii="ＭＳ 明朝" w:hAnsi="ＭＳ 明朝" w:hint="eastAsia"/>
                <w:bCs/>
                <w:szCs w:val="21"/>
              </w:rPr>
              <w:t>4</w:t>
            </w:r>
            <w:r>
              <w:rPr>
                <w:rFonts w:ascii="ＭＳ 明朝" w:hAnsi="ＭＳ 明朝" w:hint="eastAsia"/>
                <w:bCs/>
                <w:szCs w:val="21"/>
              </w:rPr>
              <w:t>,000円以上</w:t>
            </w:r>
          </w:p>
        </w:tc>
        <w:tc>
          <w:tcPr>
            <w:tcW w:w="709" w:type="dxa"/>
            <w:vAlign w:val="center"/>
          </w:tcPr>
          <w:p w14:paraId="21AB4E53" w14:textId="3E57E6E8" w:rsidR="00C413A3" w:rsidRDefault="00C413A3" w:rsidP="001310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９</w:t>
            </w:r>
          </w:p>
        </w:tc>
        <w:tc>
          <w:tcPr>
            <w:tcW w:w="4111" w:type="dxa"/>
            <w:vAlign w:val="center"/>
          </w:tcPr>
          <w:p w14:paraId="43E88817" w14:textId="403ACAD7" w:rsidR="00C413A3" w:rsidRDefault="000D0134" w:rsidP="001310A2">
            <w:pPr>
              <w:rPr>
                <w:rFonts w:ascii="ＭＳ 明朝" w:hAnsi="ＭＳ 明朝"/>
                <w:bCs/>
                <w:szCs w:val="21"/>
              </w:rPr>
            </w:pPr>
            <w:r w:rsidRPr="000D0134">
              <w:rPr>
                <w:rFonts w:ascii="ＭＳ 明朝" w:hAnsi="ＭＳ 明朝" w:hint="eastAsia"/>
                <w:bCs/>
                <w:szCs w:val="21"/>
              </w:rPr>
              <w:t>沖縄県産バニラビーンズ香るバニラジェラート　4000ｃｃ</w:t>
            </w:r>
          </w:p>
        </w:tc>
        <w:tc>
          <w:tcPr>
            <w:tcW w:w="2976" w:type="dxa"/>
            <w:vAlign w:val="center"/>
          </w:tcPr>
          <w:p w14:paraId="4AB9AE33" w14:textId="138DC438" w:rsidR="00C413A3" w:rsidRDefault="0077358B" w:rsidP="001310A2">
            <w:pPr>
              <w:rPr>
                <w:rFonts w:ascii="ＭＳ 明朝" w:hAnsi="ＭＳ 明朝"/>
                <w:bCs/>
                <w:szCs w:val="21"/>
              </w:rPr>
            </w:pPr>
            <w:r w:rsidRPr="0077358B">
              <w:rPr>
                <w:rFonts w:ascii="ＭＳ 明朝" w:hAnsi="ＭＳ 明朝" w:hint="eastAsia"/>
                <w:bCs/>
                <w:szCs w:val="21"/>
              </w:rPr>
              <w:t>ジェラテリアヴィレッタ</w:t>
            </w:r>
          </w:p>
        </w:tc>
      </w:tr>
      <w:tr w:rsidR="001310A2" w14:paraId="095D4DEB" w14:textId="77777777" w:rsidTr="00F454CE">
        <w:trPr>
          <w:trHeight w:val="414"/>
        </w:trPr>
        <w:tc>
          <w:tcPr>
            <w:tcW w:w="1814" w:type="dxa"/>
            <w:vAlign w:val="center"/>
          </w:tcPr>
          <w:p w14:paraId="67136AF9" w14:textId="2437C938" w:rsidR="001310A2" w:rsidRDefault="00C75DE0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61,000円以上</w:t>
            </w:r>
          </w:p>
        </w:tc>
        <w:tc>
          <w:tcPr>
            <w:tcW w:w="709" w:type="dxa"/>
            <w:vAlign w:val="center"/>
          </w:tcPr>
          <w:p w14:paraId="6EFBB416" w14:textId="5CEF5362" w:rsidR="001310A2" w:rsidRDefault="008D599A" w:rsidP="001310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０</w:t>
            </w:r>
          </w:p>
        </w:tc>
        <w:tc>
          <w:tcPr>
            <w:tcW w:w="4111" w:type="dxa"/>
            <w:vAlign w:val="center"/>
          </w:tcPr>
          <w:p w14:paraId="4938A3D5" w14:textId="78588A12" w:rsidR="001310A2" w:rsidRDefault="008D599A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銅蟲　伊久馬　ハイボールカップ（大）</w:t>
            </w:r>
          </w:p>
        </w:tc>
        <w:tc>
          <w:tcPr>
            <w:tcW w:w="2976" w:type="dxa"/>
            <w:vAlign w:val="center"/>
          </w:tcPr>
          <w:p w14:paraId="1CF1F554" w14:textId="13AE9A7F" w:rsidR="001310A2" w:rsidRDefault="00260B68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西井製作所</w:t>
            </w:r>
          </w:p>
        </w:tc>
      </w:tr>
    </w:tbl>
    <w:p w14:paraId="1DDD865D" w14:textId="20672E56" w:rsidR="00357B33" w:rsidRDefault="00357B33" w:rsidP="00357B33">
      <w:pPr>
        <w:rPr>
          <w:rFonts w:ascii="ＭＳ 明朝" w:hAnsi="ＭＳ 明朝"/>
          <w:bCs/>
          <w:szCs w:val="21"/>
        </w:rPr>
      </w:pPr>
    </w:p>
    <w:p w14:paraId="3D6CD983" w14:textId="0B7C5955" w:rsidR="00E33C61" w:rsidRPr="009A6D87" w:rsidRDefault="00E33C61" w:rsidP="00E33C61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b/>
        </w:rPr>
        <w:t>◎</w:t>
      </w:r>
      <w:r w:rsidR="002D6882">
        <w:rPr>
          <w:rFonts w:ascii="ＭＳ Ｐゴシック" w:eastAsia="ＭＳ Ｐゴシック" w:hAnsi="ＭＳ Ｐゴシック" w:hint="eastAsia"/>
          <w:b/>
          <w:szCs w:val="21"/>
        </w:rPr>
        <w:t>特典</w:t>
      </w:r>
      <w:r>
        <w:rPr>
          <w:rFonts w:ascii="ＭＳ Ｐゴシック" w:eastAsia="ＭＳ Ｐゴシック" w:hAnsi="ＭＳ Ｐゴシック" w:hint="eastAsia"/>
          <w:b/>
          <w:szCs w:val="21"/>
        </w:rPr>
        <w:t>について</w:t>
      </w:r>
      <w:r w:rsidRPr="009A6D87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2D6882" w:rsidRPr="009A6D87">
        <w:rPr>
          <w:rFonts w:ascii="ＭＳ Ｐゴシック" w:eastAsia="ＭＳ Ｐゴシック" w:hAnsi="ＭＳ Ｐゴシック" w:hint="eastAsia"/>
          <w:b/>
          <w:szCs w:val="21"/>
        </w:rPr>
        <w:t>特典は海田町に住所がある方でも受け取ることができます</w:t>
      </w:r>
      <w:r w:rsidRPr="009A6D87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2126"/>
        <w:gridCol w:w="709"/>
        <w:gridCol w:w="6946"/>
      </w:tblGrid>
      <w:tr w:rsidR="00926B30" w14:paraId="2FAABF0A" w14:textId="77777777" w:rsidTr="00F454CE">
        <w:trPr>
          <w:trHeight w:val="350"/>
        </w:trPr>
        <w:tc>
          <w:tcPr>
            <w:tcW w:w="2126" w:type="dxa"/>
            <w:vAlign w:val="center"/>
          </w:tcPr>
          <w:p w14:paraId="3D405952" w14:textId="71E894BE" w:rsidR="00926B30" w:rsidRDefault="00926B30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回あたりの寄附額</w:t>
            </w:r>
          </w:p>
        </w:tc>
        <w:tc>
          <w:tcPr>
            <w:tcW w:w="709" w:type="dxa"/>
            <w:vAlign w:val="center"/>
          </w:tcPr>
          <w:p w14:paraId="58FA7E3D" w14:textId="5068CB10" w:rsidR="00926B30" w:rsidRDefault="00926B30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Ｎｏ</w:t>
            </w:r>
          </w:p>
        </w:tc>
        <w:tc>
          <w:tcPr>
            <w:tcW w:w="6946" w:type="dxa"/>
            <w:vAlign w:val="center"/>
          </w:tcPr>
          <w:p w14:paraId="68AF7F12" w14:textId="0E3A332B" w:rsidR="00926B30" w:rsidRDefault="009F0B2B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内容</w:t>
            </w:r>
          </w:p>
        </w:tc>
      </w:tr>
      <w:tr w:rsidR="00926B30" w14:paraId="67C6EADF" w14:textId="77777777" w:rsidTr="00F454CE">
        <w:trPr>
          <w:trHeight w:val="412"/>
        </w:trPr>
        <w:tc>
          <w:tcPr>
            <w:tcW w:w="2126" w:type="dxa"/>
            <w:vAlign w:val="center"/>
          </w:tcPr>
          <w:p w14:paraId="446FB2E2" w14:textId="2568C4BF" w:rsidR="00926B30" w:rsidRDefault="00926B30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寄附者全員</w:t>
            </w:r>
          </w:p>
        </w:tc>
        <w:tc>
          <w:tcPr>
            <w:tcW w:w="709" w:type="dxa"/>
            <w:vAlign w:val="center"/>
          </w:tcPr>
          <w:p w14:paraId="066503AA" w14:textId="628B3D50" w:rsidR="00926B30" w:rsidRDefault="00926B30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6946" w:type="dxa"/>
            <w:vAlign w:val="center"/>
          </w:tcPr>
          <w:p w14:paraId="0C2E5030" w14:textId="61D72E3F" w:rsidR="00926B30" w:rsidRDefault="00926B30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海田町ホームページでの寄附者名の掲載（新校舎完成後５年間）</w:t>
            </w:r>
          </w:p>
        </w:tc>
      </w:tr>
      <w:tr w:rsidR="00926B30" w14:paraId="6752D8FF" w14:textId="77777777" w:rsidTr="00F454CE">
        <w:trPr>
          <w:trHeight w:val="419"/>
        </w:trPr>
        <w:tc>
          <w:tcPr>
            <w:tcW w:w="2126" w:type="dxa"/>
            <w:vAlign w:val="center"/>
          </w:tcPr>
          <w:p w14:paraId="552D5802" w14:textId="63D6AAC9" w:rsidR="00926B30" w:rsidRDefault="009F0B2B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0,000円以上</w:t>
            </w:r>
          </w:p>
        </w:tc>
        <w:tc>
          <w:tcPr>
            <w:tcW w:w="709" w:type="dxa"/>
            <w:vAlign w:val="center"/>
          </w:tcPr>
          <w:p w14:paraId="76A474ED" w14:textId="51D23BA0" w:rsidR="00926B30" w:rsidRPr="008862D9" w:rsidRDefault="00DB5293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6946" w:type="dxa"/>
            <w:vAlign w:val="center"/>
          </w:tcPr>
          <w:p w14:paraId="47962D40" w14:textId="16AD3E75" w:rsidR="00926B30" w:rsidRPr="008862D9" w:rsidRDefault="0071788A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</w:t>
            </w:r>
            <w:r w:rsidR="00DB5293">
              <w:rPr>
                <w:rFonts w:ascii="ＭＳ 明朝" w:hAnsi="ＭＳ 明朝" w:hint="eastAsia"/>
                <w:bCs/>
                <w:szCs w:val="21"/>
              </w:rPr>
              <w:t>１に加えて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 w:rsidR="00DB5293">
              <w:rPr>
                <w:rFonts w:ascii="ＭＳ 明朝" w:hAnsi="ＭＳ 明朝" w:hint="eastAsia"/>
                <w:bCs/>
                <w:szCs w:val="21"/>
              </w:rPr>
              <w:t>新校舎完成後の内覧会にご招待</w:t>
            </w:r>
          </w:p>
        </w:tc>
      </w:tr>
      <w:tr w:rsidR="00926B30" w14:paraId="3DF47E66" w14:textId="77777777" w:rsidTr="00F454CE">
        <w:trPr>
          <w:trHeight w:val="418"/>
        </w:trPr>
        <w:tc>
          <w:tcPr>
            <w:tcW w:w="2126" w:type="dxa"/>
            <w:vAlign w:val="center"/>
          </w:tcPr>
          <w:p w14:paraId="705BAC4A" w14:textId="7B638E5E" w:rsidR="00926B30" w:rsidRDefault="0071788A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</w:t>
            </w:r>
            <w:r w:rsidR="00DB5293">
              <w:rPr>
                <w:rFonts w:ascii="ＭＳ 明朝" w:hAnsi="ＭＳ 明朝" w:hint="eastAsia"/>
                <w:bCs/>
                <w:szCs w:val="21"/>
              </w:rPr>
              <w:t>0,000円以上</w:t>
            </w:r>
          </w:p>
        </w:tc>
        <w:tc>
          <w:tcPr>
            <w:tcW w:w="709" w:type="dxa"/>
            <w:vAlign w:val="center"/>
          </w:tcPr>
          <w:p w14:paraId="49280558" w14:textId="54AF1C7F" w:rsidR="00926B30" w:rsidRDefault="0071788A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6946" w:type="dxa"/>
            <w:vAlign w:val="center"/>
          </w:tcPr>
          <w:p w14:paraId="07ED842E" w14:textId="78B9405A" w:rsidR="00926B30" w:rsidRDefault="0071788A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１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２に加えて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学校内の芳銘板（ネームプレート）に氏名を掲載</w:t>
            </w:r>
          </w:p>
        </w:tc>
      </w:tr>
      <w:tr w:rsidR="00926B30" w14:paraId="062FD33C" w14:textId="77777777" w:rsidTr="00F454CE">
        <w:trPr>
          <w:trHeight w:val="423"/>
        </w:trPr>
        <w:tc>
          <w:tcPr>
            <w:tcW w:w="2126" w:type="dxa"/>
            <w:vAlign w:val="center"/>
          </w:tcPr>
          <w:p w14:paraId="67A1F6E7" w14:textId="424AF1C5" w:rsidR="00926B30" w:rsidRDefault="00285D21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0,000円以上</w:t>
            </w:r>
          </w:p>
        </w:tc>
        <w:tc>
          <w:tcPr>
            <w:tcW w:w="709" w:type="dxa"/>
            <w:vAlign w:val="center"/>
          </w:tcPr>
          <w:p w14:paraId="08A6A247" w14:textId="52DB943D" w:rsidR="00926B30" w:rsidRDefault="00285D21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6946" w:type="dxa"/>
            <w:vAlign w:val="center"/>
          </w:tcPr>
          <w:p w14:paraId="4B89F2AE" w14:textId="3D0A66F2" w:rsidR="00926B30" w:rsidRDefault="00285D21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１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３に加えて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新校舎の落成式（セレモニー）にご招待</w:t>
            </w:r>
          </w:p>
        </w:tc>
      </w:tr>
    </w:tbl>
    <w:p w14:paraId="70E77760" w14:textId="76C5198E" w:rsidR="00234DB0" w:rsidRPr="0019253F" w:rsidRDefault="00234DB0" w:rsidP="001B4F3C">
      <w:pPr>
        <w:ind w:leftChars="100" w:left="390" w:hangingChars="100" w:hanging="180"/>
        <w:rPr>
          <w:strike/>
          <w:color w:val="FF0000"/>
          <w:sz w:val="18"/>
          <w:szCs w:val="18"/>
        </w:rPr>
      </w:pPr>
    </w:p>
    <w:sectPr w:rsidR="00234DB0" w:rsidRPr="0019253F" w:rsidSect="00F454CE">
      <w:pgSz w:w="11906" w:h="16838"/>
      <w:pgMar w:top="510" w:right="851" w:bottom="510" w:left="1304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02"/>
    <w:rsid w:val="00017449"/>
    <w:rsid w:val="00021372"/>
    <w:rsid w:val="00057D7A"/>
    <w:rsid w:val="000B31E9"/>
    <w:rsid w:val="000D0134"/>
    <w:rsid w:val="000D7F03"/>
    <w:rsid w:val="000E5E7A"/>
    <w:rsid w:val="0012446C"/>
    <w:rsid w:val="001310A2"/>
    <w:rsid w:val="00140986"/>
    <w:rsid w:val="00167FA8"/>
    <w:rsid w:val="00174196"/>
    <w:rsid w:val="0019253F"/>
    <w:rsid w:val="001B4F3C"/>
    <w:rsid w:val="001C532D"/>
    <w:rsid w:val="001D5984"/>
    <w:rsid w:val="001D772B"/>
    <w:rsid w:val="001E1ECD"/>
    <w:rsid w:val="001E7B4B"/>
    <w:rsid w:val="001F445E"/>
    <w:rsid w:val="001F7A89"/>
    <w:rsid w:val="00203D7E"/>
    <w:rsid w:val="0022414D"/>
    <w:rsid w:val="00234DB0"/>
    <w:rsid w:val="002553C7"/>
    <w:rsid w:val="00260B68"/>
    <w:rsid w:val="00284F8B"/>
    <w:rsid w:val="00285D21"/>
    <w:rsid w:val="002D6882"/>
    <w:rsid w:val="00313AB4"/>
    <w:rsid w:val="00357B33"/>
    <w:rsid w:val="003F0045"/>
    <w:rsid w:val="00447483"/>
    <w:rsid w:val="0044792C"/>
    <w:rsid w:val="00457A52"/>
    <w:rsid w:val="004D57D1"/>
    <w:rsid w:val="004F55B1"/>
    <w:rsid w:val="00505C49"/>
    <w:rsid w:val="00550502"/>
    <w:rsid w:val="005570BD"/>
    <w:rsid w:val="00560DDA"/>
    <w:rsid w:val="005B701B"/>
    <w:rsid w:val="006164D3"/>
    <w:rsid w:val="006458C0"/>
    <w:rsid w:val="00673065"/>
    <w:rsid w:val="00677B51"/>
    <w:rsid w:val="0068025F"/>
    <w:rsid w:val="00690604"/>
    <w:rsid w:val="006C64D0"/>
    <w:rsid w:val="0071788A"/>
    <w:rsid w:val="007305E4"/>
    <w:rsid w:val="007368F1"/>
    <w:rsid w:val="0074486D"/>
    <w:rsid w:val="00755FEA"/>
    <w:rsid w:val="0077358B"/>
    <w:rsid w:val="007760FD"/>
    <w:rsid w:val="007A1CF8"/>
    <w:rsid w:val="00820C03"/>
    <w:rsid w:val="0084113D"/>
    <w:rsid w:val="008862D9"/>
    <w:rsid w:val="0089279C"/>
    <w:rsid w:val="008B4E3B"/>
    <w:rsid w:val="008B6F14"/>
    <w:rsid w:val="008C12DB"/>
    <w:rsid w:val="008D599A"/>
    <w:rsid w:val="008E1592"/>
    <w:rsid w:val="00920AFD"/>
    <w:rsid w:val="00926B30"/>
    <w:rsid w:val="0093247D"/>
    <w:rsid w:val="009509C9"/>
    <w:rsid w:val="00950CD8"/>
    <w:rsid w:val="009854FB"/>
    <w:rsid w:val="009A6D87"/>
    <w:rsid w:val="009C75AE"/>
    <w:rsid w:val="009F0B2B"/>
    <w:rsid w:val="00A020E8"/>
    <w:rsid w:val="00A1411F"/>
    <w:rsid w:val="00A30FA5"/>
    <w:rsid w:val="00A32AFD"/>
    <w:rsid w:val="00A7655A"/>
    <w:rsid w:val="00A80A7B"/>
    <w:rsid w:val="00A87A45"/>
    <w:rsid w:val="00AC26F2"/>
    <w:rsid w:val="00AF2468"/>
    <w:rsid w:val="00B24FBF"/>
    <w:rsid w:val="00B360E6"/>
    <w:rsid w:val="00B3761D"/>
    <w:rsid w:val="00B65C91"/>
    <w:rsid w:val="00B72006"/>
    <w:rsid w:val="00BA504F"/>
    <w:rsid w:val="00BC248D"/>
    <w:rsid w:val="00C034A9"/>
    <w:rsid w:val="00C26DAC"/>
    <w:rsid w:val="00C322AF"/>
    <w:rsid w:val="00C413A3"/>
    <w:rsid w:val="00C43CFB"/>
    <w:rsid w:val="00C45E32"/>
    <w:rsid w:val="00C57BCE"/>
    <w:rsid w:val="00C75DE0"/>
    <w:rsid w:val="00C9521D"/>
    <w:rsid w:val="00CD42E4"/>
    <w:rsid w:val="00CD4934"/>
    <w:rsid w:val="00CE4814"/>
    <w:rsid w:val="00D42872"/>
    <w:rsid w:val="00D6217A"/>
    <w:rsid w:val="00D63BB7"/>
    <w:rsid w:val="00DA25F7"/>
    <w:rsid w:val="00DB5293"/>
    <w:rsid w:val="00DB610B"/>
    <w:rsid w:val="00DC4903"/>
    <w:rsid w:val="00DD4F52"/>
    <w:rsid w:val="00DD7723"/>
    <w:rsid w:val="00E33C61"/>
    <w:rsid w:val="00E42003"/>
    <w:rsid w:val="00E47B55"/>
    <w:rsid w:val="00F40DAC"/>
    <w:rsid w:val="00F454CE"/>
    <w:rsid w:val="00F55A45"/>
    <w:rsid w:val="00F6187D"/>
    <w:rsid w:val="00F91BEB"/>
    <w:rsid w:val="00F9532B"/>
    <w:rsid w:val="00FB0730"/>
    <w:rsid w:val="00FC28BD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4362D"/>
  <w15:docId w15:val="{F8A0A5D0-2171-4D02-9445-395726D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60FBD"/>
    <w:rPr>
      <w:kern w:val="2"/>
      <w:sz w:val="21"/>
      <w:szCs w:val="24"/>
    </w:rPr>
  </w:style>
  <w:style w:type="paragraph" w:styleId="a5">
    <w:name w:val="footer"/>
    <w:basedOn w:val="a"/>
    <w:link w:val="a6"/>
    <w:rsid w:val="00B6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0FBD"/>
    <w:rPr>
      <w:kern w:val="2"/>
      <w:sz w:val="21"/>
      <w:szCs w:val="24"/>
    </w:rPr>
  </w:style>
  <w:style w:type="table" w:styleId="a7">
    <w:name w:val="Table Grid"/>
    <w:basedOn w:val="a1"/>
    <w:rsid w:val="00A2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832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83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F34A-B6E6-4955-B7D1-599881E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下田　学</cp:lastModifiedBy>
  <cp:revision>39</cp:revision>
  <cp:lastPrinted>2026-01-20T04:47:00Z</cp:lastPrinted>
  <dcterms:created xsi:type="dcterms:W3CDTF">2026-01-23T00:28:00Z</dcterms:created>
  <dcterms:modified xsi:type="dcterms:W3CDTF">2026-05-07T23:49:00Z</dcterms:modified>
</cp:coreProperties>
</file>